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63" w:rsidRDefault="00044963"/>
    <w:p w:rsidR="00044963" w:rsidRDefault="00044963"/>
    <w:p w:rsidR="00352AF3" w:rsidRPr="00353637" w:rsidRDefault="00FE0D61" w:rsidP="008F74B4">
      <w:pPr>
        <w:rPr>
          <w:b/>
          <w:color w:val="000000" w:themeColor="text1"/>
          <w:sz w:val="28"/>
          <w:szCs w:val="28"/>
        </w:rPr>
      </w:pPr>
      <w:r w:rsidRPr="00353637">
        <w:rPr>
          <w:b/>
          <w:color w:val="000000" w:themeColor="text1"/>
          <w:sz w:val="28"/>
          <w:szCs w:val="28"/>
        </w:rPr>
        <w:t xml:space="preserve">   </w:t>
      </w:r>
      <w:r w:rsidR="001B7CBD" w:rsidRPr="00353637">
        <w:rPr>
          <w:b/>
          <w:color w:val="000000" w:themeColor="text1"/>
          <w:sz w:val="28"/>
          <w:szCs w:val="28"/>
        </w:rPr>
        <w:t xml:space="preserve">          </w:t>
      </w:r>
      <w:r w:rsidR="00195E64" w:rsidRPr="00353637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Pr="00353637">
        <w:rPr>
          <w:b/>
          <w:color w:val="000000" w:themeColor="text1"/>
          <w:sz w:val="28"/>
          <w:szCs w:val="28"/>
        </w:rPr>
        <w:t xml:space="preserve"> </w:t>
      </w:r>
    </w:p>
    <w:p w:rsidR="00352AF3" w:rsidRPr="00353637" w:rsidRDefault="00352AF3" w:rsidP="00171E55">
      <w:pPr>
        <w:rPr>
          <w:b/>
          <w:color w:val="000000" w:themeColor="text1"/>
          <w:sz w:val="28"/>
          <w:szCs w:val="28"/>
        </w:rPr>
      </w:pPr>
    </w:p>
    <w:p w:rsidR="00352AF3" w:rsidRPr="00353637" w:rsidRDefault="00352AF3" w:rsidP="00171E55">
      <w:pPr>
        <w:rPr>
          <w:b/>
          <w:sz w:val="28"/>
          <w:szCs w:val="28"/>
        </w:rPr>
      </w:pPr>
    </w:p>
    <w:p w:rsidR="00352AF3" w:rsidRPr="00353637" w:rsidRDefault="00352AF3" w:rsidP="00171E55">
      <w:pPr>
        <w:rPr>
          <w:b/>
          <w:sz w:val="28"/>
          <w:szCs w:val="28"/>
        </w:rPr>
      </w:pPr>
    </w:p>
    <w:p w:rsidR="00941552" w:rsidRPr="00353637" w:rsidRDefault="00941552" w:rsidP="00171E55">
      <w:pPr>
        <w:rPr>
          <w:b/>
          <w:sz w:val="28"/>
          <w:szCs w:val="28"/>
        </w:rPr>
      </w:pPr>
    </w:p>
    <w:p w:rsidR="00352AF3" w:rsidRPr="00353637" w:rsidRDefault="00352AF3" w:rsidP="00171E55">
      <w:pPr>
        <w:rPr>
          <w:b/>
          <w:sz w:val="28"/>
          <w:szCs w:val="28"/>
        </w:rPr>
      </w:pPr>
    </w:p>
    <w:p w:rsidR="00352AF3" w:rsidRPr="00353637" w:rsidRDefault="00352AF3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D71146" w:rsidRPr="00044963" w:rsidRDefault="00D71146" w:rsidP="00171E55">
      <w:pPr>
        <w:rPr>
          <w:szCs w:val="20"/>
          <w:lang w:val="en-US"/>
        </w:rPr>
      </w:pPr>
    </w:p>
    <w:p w:rsidR="00D71146" w:rsidRDefault="00D71146" w:rsidP="00171E55">
      <w:pPr>
        <w:rPr>
          <w:szCs w:val="20"/>
        </w:rPr>
      </w:pPr>
    </w:p>
    <w:p w:rsidR="00044963" w:rsidRPr="00353637" w:rsidRDefault="00044963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352AF3" w:rsidRPr="00353637" w:rsidRDefault="00352AF3" w:rsidP="00171E55">
      <w:pPr>
        <w:jc w:val="center"/>
        <w:rPr>
          <w:b/>
          <w:sz w:val="32"/>
          <w:szCs w:val="32"/>
        </w:rPr>
      </w:pPr>
    </w:p>
    <w:p w:rsidR="00EF5E48" w:rsidRPr="00353637" w:rsidRDefault="00EF5E48" w:rsidP="00EF5E48">
      <w:pPr>
        <w:jc w:val="center"/>
        <w:rPr>
          <w:sz w:val="36"/>
          <w:szCs w:val="36"/>
        </w:rPr>
      </w:pPr>
      <w:r w:rsidRPr="00353637">
        <w:rPr>
          <w:b/>
          <w:sz w:val="36"/>
          <w:szCs w:val="36"/>
        </w:rPr>
        <w:t xml:space="preserve">Техническое задание </w:t>
      </w:r>
    </w:p>
    <w:p w:rsidR="00A87DAE" w:rsidRDefault="00EF5E48" w:rsidP="00EF5E48">
      <w:pPr>
        <w:ind w:firstLine="708"/>
        <w:jc w:val="center"/>
        <w:rPr>
          <w:b/>
          <w:sz w:val="36"/>
          <w:szCs w:val="36"/>
        </w:rPr>
      </w:pPr>
      <w:r w:rsidRPr="00353637">
        <w:rPr>
          <w:b/>
          <w:sz w:val="36"/>
          <w:szCs w:val="36"/>
        </w:rPr>
        <w:t>на изготовление</w:t>
      </w:r>
      <w:r w:rsidR="00A87DAE">
        <w:rPr>
          <w:b/>
          <w:sz w:val="36"/>
          <w:szCs w:val="36"/>
        </w:rPr>
        <w:t xml:space="preserve"> и поставку брендированной,</w:t>
      </w:r>
    </w:p>
    <w:p w:rsidR="00EF5E48" w:rsidRPr="00353637" w:rsidRDefault="00A87DAE" w:rsidP="00A87DAE">
      <w:pP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157CF0">
        <w:rPr>
          <w:b/>
          <w:sz w:val="36"/>
          <w:szCs w:val="36"/>
        </w:rPr>
        <w:t xml:space="preserve">рекламной продукции </w:t>
      </w:r>
    </w:p>
    <w:p w:rsidR="00D71146" w:rsidRPr="00353637" w:rsidRDefault="00D71146" w:rsidP="00171E55">
      <w:pPr>
        <w:jc w:val="center"/>
        <w:rPr>
          <w:b/>
          <w:sz w:val="36"/>
          <w:szCs w:val="36"/>
        </w:rPr>
      </w:pPr>
    </w:p>
    <w:p w:rsidR="00D71146" w:rsidRPr="00353637" w:rsidRDefault="00D71146" w:rsidP="00171E55">
      <w:pPr>
        <w:jc w:val="center"/>
        <w:rPr>
          <w:b/>
          <w:sz w:val="32"/>
          <w:szCs w:val="32"/>
        </w:rPr>
      </w:pPr>
    </w:p>
    <w:p w:rsidR="00D71146" w:rsidRPr="00353637" w:rsidRDefault="00D71146" w:rsidP="00171E55">
      <w:pPr>
        <w:jc w:val="center"/>
        <w:rPr>
          <w:b/>
          <w:sz w:val="32"/>
          <w:szCs w:val="32"/>
        </w:rPr>
      </w:pPr>
    </w:p>
    <w:p w:rsidR="00352AF3" w:rsidRPr="00353637" w:rsidRDefault="00352AF3" w:rsidP="00171E55">
      <w:pPr>
        <w:jc w:val="center"/>
        <w:rPr>
          <w:b/>
          <w:sz w:val="32"/>
          <w:szCs w:val="32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Default="00EF5E48" w:rsidP="00171E55">
      <w:pPr>
        <w:rPr>
          <w:sz w:val="20"/>
        </w:rPr>
      </w:pPr>
    </w:p>
    <w:p w:rsidR="008F74B4" w:rsidRDefault="008F74B4" w:rsidP="00171E55">
      <w:pPr>
        <w:rPr>
          <w:sz w:val="20"/>
        </w:rPr>
      </w:pPr>
    </w:p>
    <w:p w:rsidR="008F74B4" w:rsidRDefault="008F74B4" w:rsidP="00171E55">
      <w:pPr>
        <w:rPr>
          <w:sz w:val="20"/>
        </w:rPr>
      </w:pPr>
    </w:p>
    <w:p w:rsidR="008F74B4" w:rsidRDefault="008F74B4" w:rsidP="00171E55">
      <w:pPr>
        <w:rPr>
          <w:sz w:val="20"/>
        </w:rPr>
      </w:pPr>
    </w:p>
    <w:p w:rsidR="008F74B4" w:rsidRPr="00353637" w:rsidRDefault="008F74B4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EF5E48" w:rsidRPr="00353637" w:rsidRDefault="00EF5E48" w:rsidP="00D71146">
      <w:pPr>
        <w:jc w:val="center"/>
        <w:rPr>
          <w:b/>
          <w:sz w:val="26"/>
          <w:szCs w:val="26"/>
        </w:rPr>
      </w:pPr>
    </w:p>
    <w:p w:rsidR="00891759" w:rsidRPr="00353637" w:rsidRDefault="00891759" w:rsidP="00D71146">
      <w:pPr>
        <w:jc w:val="center"/>
        <w:rPr>
          <w:b/>
          <w:sz w:val="26"/>
          <w:szCs w:val="26"/>
        </w:rPr>
      </w:pPr>
    </w:p>
    <w:p w:rsidR="00891759" w:rsidRPr="00353637" w:rsidRDefault="00891759" w:rsidP="00D71146">
      <w:pPr>
        <w:jc w:val="center"/>
        <w:rPr>
          <w:b/>
          <w:sz w:val="26"/>
          <w:szCs w:val="26"/>
        </w:rPr>
      </w:pPr>
    </w:p>
    <w:p w:rsidR="00EF5E48" w:rsidRPr="00353637" w:rsidRDefault="00EF5E48" w:rsidP="00D71146">
      <w:pPr>
        <w:jc w:val="center"/>
        <w:rPr>
          <w:b/>
          <w:sz w:val="26"/>
          <w:szCs w:val="26"/>
        </w:rPr>
      </w:pPr>
    </w:p>
    <w:p w:rsidR="007430C1" w:rsidRPr="00353637" w:rsidRDefault="007430C1" w:rsidP="00D71146">
      <w:pPr>
        <w:pStyle w:val="20"/>
        <w:spacing w:line="276" w:lineRule="auto"/>
        <w:ind w:left="0"/>
        <w:rPr>
          <w:rFonts w:ascii="Times New Roman" w:hAnsi="Times New Roman"/>
          <w:b/>
          <w:sz w:val="36"/>
          <w:szCs w:val="3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914"/>
        <w:gridCol w:w="5909"/>
      </w:tblGrid>
      <w:tr w:rsidR="00352AF3" w:rsidRPr="00171251" w:rsidTr="00D67E6F">
        <w:trPr>
          <w:jc w:val="center"/>
        </w:trPr>
        <w:tc>
          <w:tcPr>
            <w:tcW w:w="617" w:type="dxa"/>
          </w:tcPr>
          <w:p w:rsidR="00352AF3" w:rsidRPr="00171251" w:rsidRDefault="00352AF3" w:rsidP="00DC7833">
            <w:pPr>
              <w:tabs>
                <w:tab w:val="left" w:pos="3114"/>
              </w:tabs>
              <w:jc w:val="center"/>
              <w:rPr>
                <w:b/>
                <w:szCs w:val="28"/>
              </w:rPr>
            </w:pPr>
            <w:r w:rsidRPr="00171251">
              <w:rPr>
                <w:b/>
                <w:szCs w:val="28"/>
              </w:rPr>
              <w:t>№</w:t>
            </w:r>
          </w:p>
          <w:p w:rsidR="00352AF3" w:rsidRPr="00171251" w:rsidRDefault="00352AF3" w:rsidP="00DC7833">
            <w:pPr>
              <w:tabs>
                <w:tab w:val="left" w:pos="3114"/>
              </w:tabs>
              <w:jc w:val="center"/>
              <w:rPr>
                <w:b/>
                <w:szCs w:val="28"/>
              </w:rPr>
            </w:pPr>
            <w:r w:rsidRPr="00171251">
              <w:rPr>
                <w:b/>
                <w:szCs w:val="28"/>
              </w:rPr>
              <w:t>п/п</w:t>
            </w:r>
          </w:p>
        </w:tc>
        <w:tc>
          <w:tcPr>
            <w:tcW w:w="3914" w:type="dxa"/>
          </w:tcPr>
          <w:p w:rsidR="00352AF3" w:rsidRPr="00171251" w:rsidRDefault="00352AF3" w:rsidP="00DC7833">
            <w:pPr>
              <w:tabs>
                <w:tab w:val="left" w:pos="3114"/>
              </w:tabs>
              <w:jc w:val="center"/>
              <w:rPr>
                <w:b/>
                <w:szCs w:val="28"/>
              </w:rPr>
            </w:pPr>
            <w:r w:rsidRPr="00171251">
              <w:rPr>
                <w:b/>
                <w:szCs w:val="28"/>
              </w:rPr>
              <w:t>Перечень основных данных и требований</w:t>
            </w:r>
          </w:p>
        </w:tc>
        <w:tc>
          <w:tcPr>
            <w:tcW w:w="5909" w:type="dxa"/>
            <w:vAlign w:val="center"/>
          </w:tcPr>
          <w:p w:rsidR="00352AF3" w:rsidRPr="00171251" w:rsidRDefault="00352AF3" w:rsidP="00DC7833">
            <w:pPr>
              <w:tabs>
                <w:tab w:val="left" w:pos="3114"/>
              </w:tabs>
              <w:jc w:val="center"/>
              <w:rPr>
                <w:b/>
                <w:szCs w:val="28"/>
              </w:rPr>
            </w:pPr>
            <w:r w:rsidRPr="00171251">
              <w:rPr>
                <w:b/>
                <w:szCs w:val="28"/>
              </w:rPr>
              <w:t>Содержание основных данных и требований</w:t>
            </w:r>
          </w:p>
        </w:tc>
      </w:tr>
      <w:tr w:rsidR="00352AF3" w:rsidRPr="009F3E18" w:rsidTr="00D67E6F">
        <w:trPr>
          <w:jc w:val="center"/>
        </w:trPr>
        <w:tc>
          <w:tcPr>
            <w:tcW w:w="617" w:type="dxa"/>
          </w:tcPr>
          <w:p w:rsidR="00352AF3" w:rsidRPr="009F3E18" w:rsidRDefault="00352AF3" w:rsidP="00DC7833">
            <w:pPr>
              <w:tabs>
                <w:tab w:val="left" w:pos="3114"/>
              </w:tabs>
              <w:jc w:val="center"/>
              <w:rPr>
                <w:sz w:val="28"/>
                <w:szCs w:val="28"/>
              </w:rPr>
            </w:pPr>
            <w:r w:rsidRPr="009F3E18">
              <w:rPr>
                <w:sz w:val="28"/>
                <w:szCs w:val="28"/>
              </w:rPr>
              <w:t>1</w:t>
            </w:r>
          </w:p>
        </w:tc>
        <w:tc>
          <w:tcPr>
            <w:tcW w:w="3914" w:type="dxa"/>
          </w:tcPr>
          <w:p w:rsidR="00352AF3" w:rsidRPr="009F3E18" w:rsidRDefault="00352AF3" w:rsidP="00DC7833">
            <w:pPr>
              <w:tabs>
                <w:tab w:val="left" w:pos="3114"/>
              </w:tabs>
              <w:rPr>
                <w:szCs w:val="28"/>
              </w:rPr>
            </w:pPr>
            <w:r w:rsidRPr="009F3E18">
              <w:rPr>
                <w:szCs w:val="28"/>
              </w:rPr>
              <w:t>Заказчик</w:t>
            </w:r>
          </w:p>
        </w:tc>
        <w:tc>
          <w:tcPr>
            <w:tcW w:w="5909" w:type="dxa"/>
          </w:tcPr>
          <w:p w:rsidR="00A87DAE" w:rsidRPr="009F3E18" w:rsidRDefault="00A87DAE" w:rsidP="00044963">
            <w:pPr>
              <w:spacing w:line="276" w:lineRule="auto"/>
            </w:pPr>
            <w:r w:rsidRPr="009F3E18">
              <w:t xml:space="preserve">Департамент Маркетинга </w:t>
            </w:r>
          </w:p>
          <w:p w:rsidR="00434CD9" w:rsidRPr="009F3E18" w:rsidRDefault="00157CF0" w:rsidP="00044963">
            <w:pPr>
              <w:spacing w:line="276" w:lineRule="auto"/>
              <w:rPr>
                <w:iCs/>
              </w:rPr>
            </w:pPr>
            <w:r w:rsidRPr="009F3E18">
              <w:t>Головной Офис</w:t>
            </w:r>
            <w:r w:rsidR="00044963" w:rsidRPr="009F3E18">
              <w:t xml:space="preserve"> АКБ «</w:t>
            </w:r>
            <w:proofErr w:type="spellStart"/>
            <w:r w:rsidR="00044963" w:rsidRPr="009F3E18">
              <w:t>Капиталбанк</w:t>
            </w:r>
            <w:proofErr w:type="spellEnd"/>
            <w:r w:rsidR="00044963" w:rsidRPr="009F3E18">
              <w:t>»</w:t>
            </w:r>
          </w:p>
        </w:tc>
      </w:tr>
      <w:tr w:rsidR="00352AF3" w:rsidRPr="009F3E18" w:rsidTr="00D67E6F">
        <w:trPr>
          <w:trHeight w:val="491"/>
          <w:jc w:val="center"/>
        </w:trPr>
        <w:tc>
          <w:tcPr>
            <w:tcW w:w="617" w:type="dxa"/>
          </w:tcPr>
          <w:p w:rsidR="00352AF3" w:rsidRPr="009F3E18" w:rsidRDefault="00352AF3" w:rsidP="00DC7833">
            <w:pPr>
              <w:tabs>
                <w:tab w:val="left" w:pos="3114"/>
              </w:tabs>
              <w:jc w:val="center"/>
              <w:rPr>
                <w:sz w:val="28"/>
                <w:szCs w:val="28"/>
              </w:rPr>
            </w:pPr>
            <w:r w:rsidRPr="009F3E18">
              <w:rPr>
                <w:sz w:val="28"/>
                <w:szCs w:val="28"/>
              </w:rPr>
              <w:t>2</w:t>
            </w:r>
          </w:p>
        </w:tc>
        <w:tc>
          <w:tcPr>
            <w:tcW w:w="3914" w:type="dxa"/>
          </w:tcPr>
          <w:p w:rsidR="00352AF3" w:rsidRPr="009F3E18" w:rsidRDefault="009F3E18" w:rsidP="00EF5E48">
            <w:pPr>
              <w:tabs>
                <w:tab w:val="left" w:pos="3114"/>
              </w:tabs>
              <w:rPr>
                <w:szCs w:val="28"/>
              </w:rPr>
            </w:pPr>
            <w:r w:rsidRPr="009F3E18">
              <w:rPr>
                <w:szCs w:val="28"/>
              </w:rPr>
              <w:t>Техническое описание</w:t>
            </w:r>
            <w:r w:rsidR="00EF5E48" w:rsidRPr="009F3E18">
              <w:rPr>
                <w:szCs w:val="28"/>
              </w:rPr>
              <w:t xml:space="preserve"> </w:t>
            </w:r>
          </w:p>
        </w:tc>
        <w:tc>
          <w:tcPr>
            <w:tcW w:w="5909" w:type="dxa"/>
          </w:tcPr>
          <w:p w:rsidR="00434CD9" w:rsidRPr="009F3E18" w:rsidRDefault="009F3E18" w:rsidP="00A9790E">
            <w:pPr>
              <w:rPr>
                <w:iCs/>
              </w:rPr>
            </w:pPr>
            <w:r w:rsidRPr="009F3E18">
              <w:rPr>
                <w:iCs/>
              </w:rPr>
              <w:t>Спецификация (</w:t>
            </w:r>
            <w:r w:rsidR="00D67E6F" w:rsidRPr="009F3E18">
              <w:rPr>
                <w:iCs/>
              </w:rPr>
              <w:t xml:space="preserve">Приложение </w:t>
            </w:r>
            <w:r w:rsidR="00D17141" w:rsidRPr="009F3E18">
              <w:rPr>
                <w:iCs/>
              </w:rPr>
              <w:t>№1);</w:t>
            </w:r>
          </w:p>
        </w:tc>
      </w:tr>
      <w:tr w:rsidR="00352AF3" w:rsidRPr="009F3E18" w:rsidTr="00D67E6F">
        <w:trPr>
          <w:jc w:val="center"/>
        </w:trPr>
        <w:tc>
          <w:tcPr>
            <w:tcW w:w="617" w:type="dxa"/>
          </w:tcPr>
          <w:p w:rsidR="00352AF3" w:rsidRPr="009F3E18" w:rsidRDefault="00A62139" w:rsidP="00DC7833">
            <w:pPr>
              <w:tabs>
                <w:tab w:val="left" w:pos="3114"/>
              </w:tabs>
              <w:jc w:val="center"/>
              <w:rPr>
                <w:sz w:val="28"/>
                <w:szCs w:val="28"/>
              </w:rPr>
            </w:pPr>
            <w:r w:rsidRPr="009F3E18">
              <w:rPr>
                <w:sz w:val="28"/>
                <w:szCs w:val="28"/>
              </w:rPr>
              <w:t>3</w:t>
            </w:r>
          </w:p>
        </w:tc>
        <w:tc>
          <w:tcPr>
            <w:tcW w:w="3914" w:type="dxa"/>
          </w:tcPr>
          <w:p w:rsidR="00352AF3" w:rsidRPr="009F3E18" w:rsidRDefault="00352AF3" w:rsidP="00EF5E48">
            <w:pPr>
              <w:tabs>
                <w:tab w:val="left" w:pos="3114"/>
              </w:tabs>
              <w:rPr>
                <w:szCs w:val="28"/>
              </w:rPr>
            </w:pPr>
            <w:r w:rsidRPr="009F3E18">
              <w:rPr>
                <w:szCs w:val="28"/>
              </w:rPr>
              <w:t xml:space="preserve">Наименование </w:t>
            </w:r>
            <w:r w:rsidR="00EF5E48" w:rsidRPr="009F3E18">
              <w:rPr>
                <w:szCs w:val="28"/>
              </w:rPr>
              <w:t>продукции</w:t>
            </w:r>
          </w:p>
        </w:tc>
        <w:tc>
          <w:tcPr>
            <w:tcW w:w="5909" w:type="dxa"/>
          </w:tcPr>
          <w:p w:rsidR="00434CD9" w:rsidRPr="009F3E18" w:rsidRDefault="00157CF0" w:rsidP="00FD5F85">
            <w:pPr>
              <w:spacing w:line="276" w:lineRule="auto"/>
              <w:rPr>
                <w:iCs/>
              </w:rPr>
            </w:pPr>
            <w:r w:rsidRPr="009F3E18">
              <w:t>Рекламная полиграфическая продукция в ассортименте</w:t>
            </w:r>
          </w:p>
        </w:tc>
      </w:tr>
      <w:tr w:rsidR="00171251" w:rsidRPr="009F3E18" w:rsidTr="00D67E6F">
        <w:trPr>
          <w:jc w:val="center"/>
        </w:trPr>
        <w:tc>
          <w:tcPr>
            <w:tcW w:w="617" w:type="dxa"/>
          </w:tcPr>
          <w:p w:rsidR="00171251" w:rsidRPr="009F3E18" w:rsidRDefault="00171251" w:rsidP="00171251">
            <w:pPr>
              <w:tabs>
                <w:tab w:val="left" w:pos="3114"/>
              </w:tabs>
              <w:jc w:val="center"/>
              <w:rPr>
                <w:sz w:val="28"/>
                <w:szCs w:val="28"/>
              </w:rPr>
            </w:pPr>
            <w:r w:rsidRPr="009F3E18">
              <w:rPr>
                <w:sz w:val="28"/>
                <w:szCs w:val="28"/>
              </w:rPr>
              <w:t>4</w:t>
            </w:r>
          </w:p>
        </w:tc>
        <w:tc>
          <w:tcPr>
            <w:tcW w:w="3914" w:type="dxa"/>
          </w:tcPr>
          <w:p w:rsidR="00171251" w:rsidRPr="009F3E18" w:rsidRDefault="00171251" w:rsidP="00171251">
            <w:pPr>
              <w:tabs>
                <w:tab w:val="left" w:pos="3114"/>
              </w:tabs>
              <w:rPr>
                <w:szCs w:val="28"/>
              </w:rPr>
            </w:pPr>
            <w:r w:rsidRPr="009F3E18">
              <w:rPr>
                <w:szCs w:val="28"/>
              </w:rPr>
              <w:t>Вид работы</w:t>
            </w:r>
          </w:p>
        </w:tc>
        <w:tc>
          <w:tcPr>
            <w:tcW w:w="5909" w:type="dxa"/>
          </w:tcPr>
          <w:p w:rsidR="00171251" w:rsidRPr="009F3E18" w:rsidRDefault="00171251" w:rsidP="00171251">
            <w:pPr>
              <w:spacing w:line="276" w:lineRule="auto"/>
            </w:pPr>
            <w:r w:rsidRPr="009F3E18">
              <w:t xml:space="preserve">Изготовление брендированной, рекламной продукции  </w:t>
            </w:r>
          </w:p>
        </w:tc>
      </w:tr>
      <w:tr w:rsidR="00171251" w:rsidRPr="009F3E18" w:rsidTr="00D67E6F">
        <w:trPr>
          <w:jc w:val="center"/>
        </w:trPr>
        <w:tc>
          <w:tcPr>
            <w:tcW w:w="617" w:type="dxa"/>
          </w:tcPr>
          <w:p w:rsidR="00171251" w:rsidRPr="009F3E18" w:rsidRDefault="00171251" w:rsidP="00171251">
            <w:pPr>
              <w:tabs>
                <w:tab w:val="left" w:pos="3114"/>
              </w:tabs>
              <w:jc w:val="center"/>
              <w:rPr>
                <w:sz w:val="28"/>
                <w:szCs w:val="28"/>
              </w:rPr>
            </w:pPr>
            <w:r w:rsidRPr="009F3E18">
              <w:rPr>
                <w:sz w:val="28"/>
                <w:szCs w:val="28"/>
              </w:rPr>
              <w:t>5</w:t>
            </w:r>
          </w:p>
        </w:tc>
        <w:tc>
          <w:tcPr>
            <w:tcW w:w="3914" w:type="dxa"/>
          </w:tcPr>
          <w:p w:rsidR="00171251" w:rsidRPr="009F3E18" w:rsidRDefault="00171251" w:rsidP="00171251">
            <w:pPr>
              <w:tabs>
                <w:tab w:val="left" w:pos="3114"/>
              </w:tabs>
              <w:rPr>
                <w:szCs w:val="28"/>
              </w:rPr>
            </w:pPr>
            <w:r w:rsidRPr="009F3E18">
              <w:rPr>
                <w:szCs w:val="28"/>
              </w:rPr>
              <w:t>Наименование</w:t>
            </w:r>
          </w:p>
        </w:tc>
        <w:tc>
          <w:tcPr>
            <w:tcW w:w="5909" w:type="dxa"/>
          </w:tcPr>
          <w:p w:rsidR="00171251" w:rsidRPr="009F3E18" w:rsidRDefault="00171251" w:rsidP="00171251">
            <w:pPr>
              <w:rPr>
                <w:iCs/>
              </w:rPr>
            </w:pPr>
            <w:r w:rsidRPr="009F3E18">
              <w:rPr>
                <w:iCs/>
              </w:rPr>
              <w:t xml:space="preserve">Перечень товаров </w:t>
            </w:r>
          </w:p>
          <w:p w:rsidR="00171251" w:rsidRPr="008B6A86" w:rsidRDefault="00171251" w:rsidP="00171251">
            <w:pPr>
              <w:pStyle w:val="a7"/>
              <w:numPr>
                <w:ilvl w:val="0"/>
                <w:numId w:val="4"/>
              </w:numPr>
              <w:ind w:left="459"/>
              <w:rPr>
                <w:iCs/>
              </w:rPr>
            </w:pPr>
            <w:bookmarkStart w:id="0" w:name="_GoBack"/>
            <w:bookmarkEnd w:id="0"/>
            <w:r w:rsidRPr="008B6A86">
              <w:rPr>
                <w:iCs/>
              </w:rPr>
              <w:t>Е</w:t>
            </w:r>
            <w:r w:rsidRPr="009F3E18">
              <w:rPr>
                <w:iCs/>
              </w:rPr>
              <w:t>жедневник с логотипом банка (твёрдый переплёт</w:t>
            </w:r>
            <w:r w:rsidRPr="00EB7FD0">
              <w:rPr>
                <w:iCs/>
              </w:rPr>
              <w:t>, формат А5</w:t>
            </w:r>
            <w:r w:rsidR="00EB7FD0">
              <w:rPr>
                <w:iCs/>
              </w:rPr>
              <w:t>,</w:t>
            </w:r>
            <w:r w:rsidR="00EB7FD0">
              <w:rPr>
                <w:iCs/>
                <w:lang w:val="en-US"/>
              </w:rPr>
              <w:t> </w:t>
            </w:r>
            <w:r w:rsidR="00EB7FD0" w:rsidRPr="008B6A86">
              <w:rPr>
                <w:iCs/>
              </w:rPr>
              <w:t>17*24см</w:t>
            </w:r>
            <w:r w:rsidRPr="008B6A86">
              <w:rPr>
                <w:iCs/>
              </w:rPr>
              <w:t>);</w:t>
            </w:r>
          </w:p>
          <w:p w:rsidR="00171251" w:rsidRPr="009F3E18" w:rsidRDefault="00171251" w:rsidP="00171251">
            <w:pPr>
              <w:pStyle w:val="a7"/>
              <w:numPr>
                <w:ilvl w:val="0"/>
                <w:numId w:val="4"/>
              </w:numPr>
              <w:ind w:left="459"/>
              <w:rPr>
                <w:iCs/>
              </w:rPr>
            </w:pPr>
            <w:r w:rsidRPr="009F3E18">
              <w:rPr>
                <w:iCs/>
              </w:rPr>
              <w:t>Ежедневник с логотипом банка и застёжкой (мягкий переплёт, формат А5);</w:t>
            </w:r>
          </w:p>
          <w:p w:rsidR="00171251" w:rsidRPr="009F3E18" w:rsidRDefault="00171251" w:rsidP="00171251">
            <w:pPr>
              <w:pStyle w:val="a7"/>
              <w:numPr>
                <w:ilvl w:val="0"/>
                <w:numId w:val="4"/>
              </w:numPr>
              <w:spacing w:line="276" w:lineRule="auto"/>
              <w:ind w:left="459"/>
              <w:rPr>
                <w:iCs/>
              </w:rPr>
            </w:pPr>
            <w:r w:rsidRPr="009F3E18">
              <w:rPr>
                <w:iCs/>
              </w:rPr>
              <w:t>Настольный календарь (Узбекский язык)-</w:t>
            </w:r>
          </w:p>
          <w:p w:rsidR="00171251" w:rsidRPr="009F3E18" w:rsidRDefault="00171251" w:rsidP="00171251">
            <w:pPr>
              <w:pStyle w:val="a7"/>
              <w:numPr>
                <w:ilvl w:val="0"/>
                <w:numId w:val="4"/>
              </w:numPr>
              <w:spacing w:line="276" w:lineRule="auto"/>
              <w:ind w:left="459"/>
              <w:rPr>
                <w:iCs/>
              </w:rPr>
            </w:pPr>
            <w:r w:rsidRPr="009F3E18">
              <w:rPr>
                <w:iCs/>
              </w:rPr>
              <w:t>Настольный календарь (Русский язык)-</w:t>
            </w:r>
          </w:p>
          <w:p w:rsidR="00171251" w:rsidRPr="009F3E18" w:rsidRDefault="00171251" w:rsidP="00171251">
            <w:pPr>
              <w:pStyle w:val="a7"/>
              <w:numPr>
                <w:ilvl w:val="0"/>
                <w:numId w:val="4"/>
              </w:numPr>
              <w:spacing w:line="276" w:lineRule="auto"/>
              <w:ind w:left="459"/>
              <w:rPr>
                <w:iCs/>
              </w:rPr>
            </w:pPr>
            <w:r w:rsidRPr="009F3E18">
              <w:rPr>
                <w:iCs/>
              </w:rPr>
              <w:t>Настольный календарь (Английский язык);</w:t>
            </w:r>
          </w:p>
          <w:p w:rsidR="00171251" w:rsidRPr="009F3E18" w:rsidRDefault="00171251" w:rsidP="00171251">
            <w:pPr>
              <w:pStyle w:val="a7"/>
              <w:numPr>
                <w:ilvl w:val="0"/>
                <w:numId w:val="4"/>
              </w:numPr>
              <w:spacing w:line="276" w:lineRule="auto"/>
              <w:ind w:left="459"/>
              <w:rPr>
                <w:iCs/>
              </w:rPr>
            </w:pPr>
            <w:r w:rsidRPr="009F3E18">
              <w:rPr>
                <w:iCs/>
              </w:rPr>
              <w:t>Блокнот (формата А5);</w:t>
            </w:r>
          </w:p>
          <w:p w:rsidR="00171251" w:rsidRPr="009F3E18" w:rsidRDefault="00171251" w:rsidP="00171251">
            <w:pPr>
              <w:pStyle w:val="a7"/>
              <w:numPr>
                <w:ilvl w:val="0"/>
                <w:numId w:val="4"/>
              </w:numPr>
              <w:spacing w:line="276" w:lineRule="auto"/>
              <w:ind w:left="459"/>
              <w:rPr>
                <w:iCs/>
              </w:rPr>
            </w:pPr>
            <w:r w:rsidRPr="009F3E18">
              <w:rPr>
                <w:iCs/>
              </w:rPr>
              <w:t>Портативное зарядное устройство</w:t>
            </w:r>
            <w:r w:rsidRPr="00D035A6">
              <w:rPr>
                <w:iCs/>
              </w:rPr>
              <w:t xml:space="preserve"> </w:t>
            </w:r>
            <w:r w:rsidRPr="009F3E18">
              <w:rPr>
                <w:iCs/>
              </w:rPr>
              <w:t xml:space="preserve">с логотипом банка (без проводной </w:t>
            </w:r>
            <w:proofErr w:type="spellStart"/>
            <w:r w:rsidRPr="009F3E18">
              <w:rPr>
                <w:iCs/>
                <w:lang w:val="en-US"/>
              </w:rPr>
              <w:t>powerbank</w:t>
            </w:r>
            <w:proofErr w:type="spellEnd"/>
            <w:r w:rsidRPr="009F3E18">
              <w:rPr>
                <w:iCs/>
              </w:rPr>
              <w:t xml:space="preserve"> 10 000 </w:t>
            </w:r>
            <w:proofErr w:type="spellStart"/>
            <w:r w:rsidRPr="009F3E18">
              <w:rPr>
                <w:iCs/>
                <w:lang w:val="en-US"/>
              </w:rPr>
              <w:t>mAh</w:t>
            </w:r>
            <w:proofErr w:type="spellEnd"/>
            <w:r w:rsidRPr="00D035A6">
              <w:rPr>
                <w:iCs/>
              </w:rPr>
              <w:t>)</w:t>
            </w:r>
          </w:p>
          <w:p w:rsidR="00171251" w:rsidRPr="009F3E18" w:rsidRDefault="00171251" w:rsidP="00171251">
            <w:pPr>
              <w:pStyle w:val="a7"/>
              <w:numPr>
                <w:ilvl w:val="0"/>
                <w:numId w:val="4"/>
              </w:numPr>
              <w:spacing w:line="276" w:lineRule="auto"/>
              <w:ind w:left="459"/>
              <w:rPr>
                <w:iCs/>
              </w:rPr>
            </w:pPr>
            <w:r w:rsidRPr="009F3E18">
              <w:rPr>
                <w:iCs/>
              </w:rPr>
              <w:t>Коробка упаковочная, рекламная для портативного зарядного устройства;</w:t>
            </w:r>
          </w:p>
          <w:p w:rsidR="00171251" w:rsidRPr="009F3E18" w:rsidRDefault="00171251" w:rsidP="00171251">
            <w:pPr>
              <w:pStyle w:val="a7"/>
              <w:numPr>
                <w:ilvl w:val="0"/>
                <w:numId w:val="4"/>
              </w:numPr>
              <w:spacing w:line="276" w:lineRule="auto"/>
              <w:ind w:left="459"/>
              <w:rPr>
                <w:iCs/>
              </w:rPr>
            </w:pPr>
            <w:r w:rsidRPr="009F3E18">
              <w:rPr>
                <w:iCs/>
              </w:rPr>
              <w:t xml:space="preserve">Футболка Поло с логотипом банка;  </w:t>
            </w:r>
          </w:p>
          <w:p w:rsidR="00171251" w:rsidRPr="009F3E18" w:rsidRDefault="00171251" w:rsidP="00171251">
            <w:pPr>
              <w:pStyle w:val="a7"/>
              <w:numPr>
                <w:ilvl w:val="0"/>
                <w:numId w:val="4"/>
              </w:numPr>
              <w:spacing w:line="276" w:lineRule="auto"/>
              <w:ind w:left="459"/>
              <w:rPr>
                <w:iCs/>
              </w:rPr>
            </w:pPr>
            <w:r w:rsidRPr="009F3E18">
              <w:rPr>
                <w:iCs/>
              </w:rPr>
              <w:t xml:space="preserve">Картонный пакет- сумка с логотипом банка. </w:t>
            </w:r>
          </w:p>
        </w:tc>
      </w:tr>
      <w:tr w:rsidR="00171251" w:rsidRPr="009F3E18" w:rsidTr="00D67E6F">
        <w:trPr>
          <w:jc w:val="center"/>
        </w:trPr>
        <w:tc>
          <w:tcPr>
            <w:tcW w:w="617" w:type="dxa"/>
          </w:tcPr>
          <w:p w:rsidR="00171251" w:rsidRPr="009F3E18" w:rsidRDefault="00171251" w:rsidP="00171251">
            <w:pPr>
              <w:tabs>
                <w:tab w:val="left" w:pos="3114"/>
              </w:tabs>
              <w:jc w:val="center"/>
              <w:rPr>
                <w:sz w:val="28"/>
                <w:szCs w:val="28"/>
              </w:rPr>
            </w:pPr>
            <w:r w:rsidRPr="009F3E18">
              <w:rPr>
                <w:sz w:val="28"/>
                <w:szCs w:val="28"/>
              </w:rPr>
              <w:t>6</w:t>
            </w:r>
          </w:p>
        </w:tc>
        <w:tc>
          <w:tcPr>
            <w:tcW w:w="3914" w:type="dxa"/>
          </w:tcPr>
          <w:p w:rsidR="00171251" w:rsidRPr="009F3E18" w:rsidRDefault="00171251" w:rsidP="00171251">
            <w:pPr>
              <w:tabs>
                <w:tab w:val="left" w:pos="3114"/>
              </w:tabs>
              <w:rPr>
                <w:szCs w:val="28"/>
              </w:rPr>
            </w:pPr>
            <w:r w:rsidRPr="009F3E18">
              <w:rPr>
                <w:szCs w:val="28"/>
              </w:rPr>
              <w:t xml:space="preserve">Срок выполнения </w:t>
            </w:r>
          </w:p>
        </w:tc>
        <w:tc>
          <w:tcPr>
            <w:tcW w:w="5909" w:type="dxa"/>
          </w:tcPr>
          <w:p w:rsidR="00171251" w:rsidRPr="009F3E18" w:rsidRDefault="00171251" w:rsidP="00171251">
            <w:pPr>
              <w:spacing w:line="276" w:lineRule="auto"/>
            </w:pPr>
            <w:r w:rsidRPr="009F3E18">
              <w:t>до 30 ноября 2022г.</w:t>
            </w:r>
          </w:p>
        </w:tc>
      </w:tr>
      <w:tr w:rsidR="00171251" w:rsidRPr="009F3E18" w:rsidTr="00D67E6F">
        <w:trPr>
          <w:jc w:val="center"/>
        </w:trPr>
        <w:tc>
          <w:tcPr>
            <w:tcW w:w="617" w:type="dxa"/>
          </w:tcPr>
          <w:p w:rsidR="00171251" w:rsidRPr="009F3E18" w:rsidRDefault="00171251" w:rsidP="00171251">
            <w:pPr>
              <w:tabs>
                <w:tab w:val="left" w:pos="3114"/>
              </w:tabs>
              <w:jc w:val="center"/>
              <w:rPr>
                <w:sz w:val="28"/>
                <w:szCs w:val="28"/>
              </w:rPr>
            </w:pPr>
            <w:r w:rsidRPr="009F3E18">
              <w:rPr>
                <w:sz w:val="28"/>
                <w:szCs w:val="28"/>
              </w:rPr>
              <w:t>7</w:t>
            </w:r>
          </w:p>
        </w:tc>
        <w:tc>
          <w:tcPr>
            <w:tcW w:w="3914" w:type="dxa"/>
          </w:tcPr>
          <w:p w:rsidR="00171251" w:rsidRPr="009F3E18" w:rsidRDefault="00171251" w:rsidP="00171251">
            <w:pPr>
              <w:tabs>
                <w:tab w:val="left" w:pos="3114"/>
              </w:tabs>
              <w:rPr>
                <w:szCs w:val="28"/>
              </w:rPr>
            </w:pPr>
            <w:r>
              <w:rPr>
                <w:szCs w:val="28"/>
              </w:rPr>
              <w:t xml:space="preserve">Условия оплаты </w:t>
            </w:r>
          </w:p>
        </w:tc>
        <w:tc>
          <w:tcPr>
            <w:tcW w:w="5909" w:type="dxa"/>
          </w:tcPr>
          <w:p w:rsidR="00171251" w:rsidRPr="009F3E18" w:rsidRDefault="00171251" w:rsidP="00171251">
            <w:pPr>
              <w:spacing w:line="276" w:lineRule="auto"/>
              <w:jc w:val="both"/>
            </w:pPr>
            <w:r>
              <w:t xml:space="preserve">100% оплата по факту поставки </w:t>
            </w:r>
          </w:p>
        </w:tc>
      </w:tr>
      <w:tr w:rsidR="00171251" w:rsidRPr="009F3E18" w:rsidTr="00D67E6F">
        <w:trPr>
          <w:jc w:val="center"/>
        </w:trPr>
        <w:tc>
          <w:tcPr>
            <w:tcW w:w="617" w:type="dxa"/>
          </w:tcPr>
          <w:p w:rsidR="00171251" w:rsidRPr="009F3E18" w:rsidRDefault="00171251" w:rsidP="00171251">
            <w:pPr>
              <w:tabs>
                <w:tab w:val="left" w:pos="3114"/>
              </w:tabs>
              <w:jc w:val="center"/>
              <w:rPr>
                <w:sz w:val="28"/>
                <w:szCs w:val="28"/>
              </w:rPr>
            </w:pPr>
            <w:r w:rsidRPr="009F3E18">
              <w:rPr>
                <w:sz w:val="28"/>
                <w:szCs w:val="28"/>
              </w:rPr>
              <w:t>8</w:t>
            </w:r>
          </w:p>
        </w:tc>
        <w:tc>
          <w:tcPr>
            <w:tcW w:w="3914" w:type="dxa"/>
          </w:tcPr>
          <w:p w:rsidR="00171251" w:rsidRPr="009F3E18" w:rsidRDefault="00171251" w:rsidP="00171251">
            <w:pPr>
              <w:tabs>
                <w:tab w:val="left" w:pos="3114"/>
              </w:tabs>
              <w:rPr>
                <w:szCs w:val="28"/>
              </w:rPr>
            </w:pPr>
            <w:r w:rsidRPr="009F3E18">
              <w:rPr>
                <w:szCs w:val="28"/>
              </w:rPr>
              <w:t xml:space="preserve">Особые требования </w:t>
            </w:r>
          </w:p>
        </w:tc>
        <w:tc>
          <w:tcPr>
            <w:tcW w:w="5909" w:type="dxa"/>
          </w:tcPr>
          <w:p w:rsidR="00171251" w:rsidRPr="009F3E18" w:rsidRDefault="00171251" w:rsidP="00171251">
            <w:pPr>
              <w:spacing w:line="276" w:lineRule="auto"/>
              <w:jc w:val="both"/>
            </w:pPr>
            <w:r>
              <w:t>к</w:t>
            </w:r>
            <w:r w:rsidRPr="009F3E18">
              <w:t xml:space="preserve">аждый Лот рассматривается, как отдельная закупка. </w:t>
            </w:r>
          </w:p>
        </w:tc>
      </w:tr>
    </w:tbl>
    <w:p w:rsidR="00352AF3" w:rsidRDefault="00352AF3" w:rsidP="00A142BB"/>
    <w:p w:rsidR="00161BC6" w:rsidRDefault="00161BC6" w:rsidP="00A142BB"/>
    <w:p w:rsidR="009F3E18" w:rsidRDefault="009F3E18" w:rsidP="00A46F64">
      <w:pPr>
        <w:rPr>
          <w:b/>
        </w:rPr>
      </w:pPr>
    </w:p>
    <w:p w:rsidR="00A347D3" w:rsidRDefault="00A347D3" w:rsidP="00A46F64">
      <w:pPr>
        <w:rPr>
          <w:b/>
        </w:rPr>
      </w:pPr>
    </w:p>
    <w:p w:rsidR="00A347D3" w:rsidRDefault="00A347D3" w:rsidP="00A46F64">
      <w:pPr>
        <w:rPr>
          <w:b/>
        </w:rPr>
      </w:pPr>
    </w:p>
    <w:p w:rsidR="00A347D3" w:rsidRDefault="00A347D3" w:rsidP="00A46F64">
      <w:pPr>
        <w:rPr>
          <w:b/>
        </w:rPr>
      </w:pPr>
    </w:p>
    <w:p w:rsidR="00A347D3" w:rsidRDefault="00A347D3" w:rsidP="00A46F64">
      <w:pPr>
        <w:rPr>
          <w:b/>
        </w:rPr>
      </w:pPr>
    </w:p>
    <w:p w:rsidR="00A347D3" w:rsidRDefault="00A347D3" w:rsidP="00A46F64">
      <w:pPr>
        <w:rPr>
          <w:b/>
        </w:rPr>
      </w:pPr>
    </w:p>
    <w:p w:rsidR="00A347D3" w:rsidRDefault="00A347D3" w:rsidP="00A46F64">
      <w:pPr>
        <w:rPr>
          <w:b/>
        </w:rPr>
      </w:pPr>
    </w:p>
    <w:p w:rsidR="00A347D3" w:rsidRDefault="00A347D3" w:rsidP="00A46F64">
      <w:pPr>
        <w:rPr>
          <w:b/>
        </w:rPr>
      </w:pPr>
    </w:p>
    <w:p w:rsidR="00A347D3" w:rsidRDefault="00A347D3" w:rsidP="00A46F64">
      <w:pPr>
        <w:rPr>
          <w:b/>
        </w:rPr>
      </w:pPr>
    </w:p>
    <w:p w:rsidR="00A347D3" w:rsidRDefault="00A347D3" w:rsidP="00A46F64">
      <w:pPr>
        <w:rPr>
          <w:b/>
        </w:rPr>
      </w:pPr>
    </w:p>
    <w:p w:rsidR="00A347D3" w:rsidRDefault="00A347D3" w:rsidP="00A46F64">
      <w:pPr>
        <w:rPr>
          <w:b/>
        </w:rPr>
      </w:pPr>
    </w:p>
    <w:p w:rsidR="00A347D3" w:rsidRDefault="00A347D3" w:rsidP="00A46F64">
      <w:pPr>
        <w:rPr>
          <w:b/>
        </w:rPr>
      </w:pPr>
    </w:p>
    <w:p w:rsidR="00A347D3" w:rsidRDefault="00A347D3" w:rsidP="00A46F64">
      <w:pPr>
        <w:rPr>
          <w:b/>
        </w:rPr>
      </w:pPr>
    </w:p>
    <w:p w:rsidR="00A347D3" w:rsidRDefault="00A347D3" w:rsidP="00A46F64">
      <w:pPr>
        <w:rPr>
          <w:b/>
        </w:rPr>
      </w:pPr>
    </w:p>
    <w:p w:rsidR="00A347D3" w:rsidRDefault="00A347D3" w:rsidP="00A46F64">
      <w:pPr>
        <w:rPr>
          <w:b/>
        </w:rPr>
      </w:pPr>
    </w:p>
    <w:p w:rsidR="00A347D3" w:rsidRDefault="00A347D3" w:rsidP="00A46F64">
      <w:pPr>
        <w:rPr>
          <w:b/>
        </w:rPr>
      </w:pPr>
    </w:p>
    <w:p w:rsidR="009F3E18" w:rsidRDefault="009F3E18" w:rsidP="00A46F64">
      <w:pPr>
        <w:rPr>
          <w:b/>
        </w:rPr>
      </w:pPr>
    </w:p>
    <w:p w:rsidR="00171251" w:rsidRDefault="00171251" w:rsidP="00A46F64">
      <w:pPr>
        <w:rPr>
          <w:b/>
        </w:rPr>
      </w:pPr>
    </w:p>
    <w:p w:rsidR="00171251" w:rsidRDefault="00171251" w:rsidP="00A46F64">
      <w:pPr>
        <w:rPr>
          <w:b/>
        </w:rPr>
      </w:pPr>
    </w:p>
    <w:p w:rsidR="009F3E18" w:rsidRDefault="009F3E18" w:rsidP="00A46F64">
      <w:pPr>
        <w:rPr>
          <w:b/>
        </w:rPr>
      </w:pPr>
    </w:p>
    <w:p w:rsidR="00171251" w:rsidRDefault="00171251" w:rsidP="00A46F64">
      <w:pPr>
        <w:rPr>
          <w:b/>
        </w:rPr>
      </w:pPr>
    </w:p>
    <w:p w:rsidR="00171251" w:rsidRDefault="00171251" w:rsidP="00A46F64">
      <w:pPr>
        <w:rPr>
          <w:b/>
        </w:rPr>
      </w:pPr>
    </w:p>
    <w:p w:rsidR="00171251" w:rsidRDefault="00171251" w:rsidP="00A46F64">
      <w:pPr>
        <w:rPr>
          <w:b/>
        </w:rPr>
      </w:pPr>
    </w:p>
    <w:p w:rsidR="00A46F64" w:rsidRPr="009F3E18" w:rsidRDefault="00A57D77" w:rsidP="00A46F64">
      <w:r w:rsidRPr="009F3E18">
        <w:lastRenderedPageBreak/>
        <w:t xml:space="preserve">Приложение №1 </w:t>
      </w:r>
      <w:r w:rsidR="00A46F64" w:rsidRPr="009F3E18">
        <w:t>Спецификация брендированной, рекламной продукции</w:t>
      </w:r>
      <w:r w:rsidRPr="009F3E18">
        <w:t xml:space="preserve"> </w:t>
      </w:r>
    </w:p>
    <w:p w:rsidR="00A46F64" w:rsidRPr="00A46F64" w:rsidRDefault="00A46F64" w:rsidP="00A46F64">
      <w:pPr>
        <w:rPr>
          <w:b/>
        </w:rPr>
      </w:pPr>
    </w:p>
    <w:tbl>
      <w:tblPr>
        <w:tblStyle w:val="a3"/>
        <w:tblW w:w="10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3936"/>
        <w:gridCol w:w="1029"/>
        <w:gridCol w:w="877"/>
        <w:gridCol w:w="951"/>
        <w:gridCol w:w="1040"/>
        <w:gridCol w:w="1804"/>
      </w:tblGrid>
      <w:tr w:rsidR="00F33834" w:rsidRPr="00A46F64" w:rsidTr="00A57D77">
        <w:tc>
          <w:tcPr>
            <w:tcW w:w="564" w:type="dxa"/>
          </w:tcPr>
          <w:p w:rsidR="00A46F64" w:rsidRPr="00A46F64" w:rsidRDefault="00A46F64" w:rsidP="00A46F64">
            <w:pPr>
              <w:rPr>
                <w:b/>
                <w:sz w:val="20"/>
                <w:szCs w:val="20"/>
              </w:rPr>
            </w:pPr>
          </w:p>
          <w:p w:rsidR="009F3E18" w:rsidRDefault="009F3E18" w:rsidP="00A46F64">
            <w:pPr>
              <w:rPr>
                <w:b/>
                <w:sz w:val="20"/>
                <w:szCs w:val="20"/>
              </w:rPr>
            </w:pPr>
          </w:p>
          <w:p w:rsidR="00A46F64" w:rsidRPr="00A46F64" w:rsidRDefault="00DD7DD9" w:rsidP="00A46F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</w:t>
            </w:r>
            <w:r w:rsidR="00A46F64" w:rsidRPr="00A46F64">
              <w:rPr>
                <w:b/>
                <w:sz w:val="20"/>
                <w:szCs w:val="20"/>
              </w:rPr>
              <w:t>№</w:t>
            </w:r>
          </w:p>
          <w:p w:rsidR="00A46F64" w:rsidRPr="00A46F64" w:rsidRDefault="00A46F64" w:rsidP="00A46F64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</w:tcPr>
          <w:p w:rsidR="009F3E18" w:rsidRDefault="009F3E18" w:rsidP="009F3E18">
            <w:pPr>
              <w:jc w:val="center"/>
              <w:rPr>
                <w:b/>
                <w:sz w:val="20"/>
                <w:szCs w:val="20"/>
              </w:rPr>
            </w:pPr>
          </w:p>
          <w:p w:rsidR="009F3E18" w:rsidRDefault="009F3E18" w:rsidP="009F3E18">
            <w:pPr>
              <w:jc w:val="center"/>
              <w:rPr>
                <w:b/>
                <w:sz w:val="20"/>
                <w:szCs w:val="20"/>
              </w:rPr>
            </w:pPr>
          </w:p>
          <w:p w:rsidR="00A46F64" w:rsidRPr="00A46F64" w:rsidRDefault="00A46F64" w:rsidP="009F3E18">
            <w:pPr>
              <w:jc w:val="center"/>
              <w:rPr>
                <w:b/>
                <w:sz w:val="20"/>
                <w:szCs w:val="20"/>
              </w:rPr>
            </w:pPr>
            <w:r w:rsidRPr="00A46F64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1029" w:type="dxa"/>
          </w:tcPr>
          <w:p w:rsidR="009F3E18" w:rsidRDefault="009F3E18" w:rsidP="00A46F64">
            <w:pPr>
              <w:rPr>
                <w:b/>
                <w:sz w:val="20"/>
                <w:szCs w:val="20"/>
              </w:rPr>
            </w:pPr>
          </w:p>
          <w:p w:rsidR="009F3E18" w:rsidRDefault="009F3E18" w:rsidP="00A46F64">
            <w:pPr>
              <w:rPr>
                <w:b/>
                <w:sz w:val="20"/>
                <w:szCs w:val="20"/>
              </w:rPr>
            </w:pPr>
          </w:p>
          <w:p w:rsidR="00A46F64" w:rsidRPr="00A46F64" w:rsidRDefault="00A46F64" w:rsidP="00A46F64">
            <w:pPr>
              <w:rPr>
                <w:b/>
                <w:sz w:val="20"/>
                <w:szCs w:val="20"/>
              </w:rPr>
            </w:pPr>
            <w:r w:rsidRPr="00A46F64">
              <w:rPr>
                <w:b/>
                <w:sz w:val="20"/>
                <w:szCs w:val="20"/>
              </w:rPr>
              <w:t>Кол-во</w:t>
            </w:r>
          </w:p>
          <w:p w:rsidR="00A46F64" w:rsidRPr="00A46F64" w:rsidRDefault="00A46F64" w:rsidP="00A46F64">
            <w:pPr>
              <w:rPr>
                <w:b/>
                <w:sz w:val="20"/>
                <w:szCs w:val="20"/>
              </w:rPr>
            </w:pPr>
            <w:r w:rsidRPr="00A46F64">
              <w:rPr>
                <w:b/>
                <w:sz w:val="20"/>
                <w:szCs w:val="20"/>
              </w:rPr>
              <w:t>(шт.)</w:t>
            </w:r>
          </w:p>
        </w:tc>
        <w:tc>
          <w:tcPr>
            <w:tcW w:w="877" w:type="dxa"/>
          </w:tcPr>
          <w:p w:rsidR="009F3E18" w:rsidRDefault="009F3E18" w:rsidP="00A46F64">
            <w:pPr>
              <w:rPr>
                <w:b/>
                <w:sz w:val="20"/>
                <w:szCs w:val="20"/>
              </w:rPr>
            </w:pPr>
          </w:p>
          <w:p w:rsidR="009F3E18" w:rsidRDefault="009F3E18" w:rsidP="00A46F64">
            <w:pPr>
              <w:rPr>
                <w:b/>
                <w:sz w:val="20"/>
                <w:szCs w:val="20"/>
              </w:rPr>
            </w:pPr>
          </w:p>
          <w:p w:rsidR="00A46F64" w:rsidRPr="00A46F64" w:rsidRDefault="00A46F64" w:rsidP="00A46F64">
            <w:pPr>
              <w:rPr>
                <w:b/>
                <w:sz w:val="20"/>
                <w:szCs w:val="20"/>
              </w:rPr>
            </w:pPr>
            <w:r w:rsidRPr="00A46F64">
              <w:rPr>
                <w:b/>
                <w:sz w:val="20"/>
                <w:szCs w:val="20"/>
              </w:rPr>
              <w:t xml:space="preserve">Цена </w:t>
            </w:r>
          </w:p>
        </w:tc>
        <w:tc>
          <w:tcPr>
            <w:tcW w:w="951" w:type="dxa"/>
          </w:tcPr>
          <w:p w:rsidR="009F3E18" w:rsidRDefault="009F3E18" w:rsidP="00A46F64">
            <w:pPr>
              <w:rPr>
                <w:b/>
                <w:sz w:val="20"/>
                <w:szCs w:val="20"/>
              </w:rPr>
            </w:pPr>
          </w:p>
          <w:p w:rsidR="009F3E18" w:rsidRDefault="009F3E18" w:rsidP="00A46F64">
            <w:pPr>
              <w:rPr>
                <w:b/>
                <w:sz w:val="20"/>
                <w:szCs w:val="20"/>
              </w:rPr>
            </w:pPr>
          </w:p>
          <w:p w:rsidR="00A46F64" w:rsidRPr="00A46F64" w:rsidRDefault="00A46F64" w:rsidP="00A46F64">
            <w:pPr>
              <w:rPr>
                <w:b/>
                <w:sz w:val="20"/>
                <w:szCs w:val="20"/>
              </w:rPr>
            </w:pPr>
            <w:r w:rsidRPr="00A46F64">
              <w:rPr>
                <w:b/>
                <w:sz w:val="20"/>
                <w:szCs w:val="20"/>
              </w:rPr>
              <w:t>НДС</w:t>
            </w:r>
          </w:p>
        </w:tc>
        <w:tc>
          <w:tcPr>
            <w:tcW w:w="1040" w:type="dxa"/>
          </w:tcPr>
          <w:p w:rsidR="009F3E18" w:rsidRDefault="009F3E18" w:rsidP="00A46F64">
            <w:pPr>
              <w:rPr>
                <w:b/>
                <w:sz w:val="20"/>
                <w:szCs w:val="20"/>
              </w:rPr>
            </w:pPr>
          </w:p>
          <w:p w:rsidR="009F3E18" w:rsidRDefault="009F3E18" w:rsidP="00A46F64">
            <w:pPr>
              <w:rPr>
                <w:b/>
                <w:sz w:val="20"/>
                <w:szCs w:val="20"/>
              </w:rPr>
            </w:pPr>
          </w:p>
          <w:p w:rsidR="00A46F64" w:rsidRPr="00A46F64" w:rsidRDefault="00A46F64" w:rsidP="00A46F64">
            <w:pPr>
              <w:rPr>
                <w:b/>
                <w:sz w:val="20"/>
                <w:szCs w:val="20"/>
              </w:rPr>
            </w:pPr>
            <w:r w:rsidRPr="00A46F64">
              <w:rPr>
                <w:b/>
                <w:sz w:val="20"/>
                <w:szCs w:val="20"/>
              </w:rPr>
              <w:t>Итого</w:t>
            </w:r>
            <w:r w:rsidR="00DD7DD9">
              <w:rPr>
                <w:b/>
                <w:sz w:val="20"/>
                <w:szCs w:val="20"/>
              </w:rPr>
              <w:t xml:space="preserve"> с учётом НДС</w:t>
            </w:r>
          </w:p>
        </w:tc>
        <w:tc>
          <w:tcPr>
            <w:tcW w:w="1804" w:type="dxa"/>
          </w:tcPr>
          <w:p w:rsidR="00A46F64" w:rsidRPr="00A46F64" w:rsidRDefault="00A46F64" w:rsidP="00A46F64">
            <w:pPr>
              <w:rPr>
                <w:b/>
                <w:sz w:val="20"/>
                <w:szCs w:val="20"/>
              </w:rPr>
            </w:pPr>
            <w:r w:rsidRPr="00A46F64">
              <w:rPr>
                <w:b/>
                <w:sz w:val="20"/>
                <w:szCs w:val="20"/>
              </w:rPr>
              <w:t>Примечание</w:t>
            </w:r>
            <w:r w:rsidR="00A57D77" w:rsidRPr="00A46F64">
              <w:rPr>
                <w:color w:val="FF0000"/>
                <w:sz w:val="20"/>
                <w:szCs w:val="20"/>
              </w:rPr>
              <w:t xml:space="preserve"> Указать срок изготовления. календарных дней с даты предоплаты</w:t>
            </w:r>
          </w:p>
        </w:tc>
      </w:tr>
      <w:tr w:rsidR="00F33834" w:rsidRPr="00A46F64" w:rsidTr="00A57D77">
        <w:trPr>
          <w:trHeight w:val="1051"/>
        </w:trPr>
        <w:tc>
          <w:tcPr>
            <w:tcW w:w="564" w:type="dxa"/>
            <w:vAlign w:val="center"/>
          </w:tcPr>
          <w:p w:rsidR="00A46F64" w:rsidRPr="00A46F64" w:rsidRDefault="00A46F64" w:rsidP="00A46F64">
            <w:pPr>
              <w:rPr>
                <w:b/>
                <w:sz w:val="20"/>
                <w:szCs w:val="20"/>
              </w:rPr>
            </w:pPr>
            <w:r w:rsidRPr="00A46F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36" w:type="dxa"/>
          </w:tcPr>
          <w:p w:rsidR="00A46F64" w:rsidRPr="00A46F64" w:rsidRDefault="00A46F64" w:rsidP="00A46F64">
            <w:pPr>
              <w:rPr>
                <w:b/>
                <w:sz w:val="20"/>
                <w:szCs w:val="20"/>
              </w:rPr>
            </w:pPr>
            <w:r w:rsidRPr="00A46F64">
              <w:rPr>
                <w:b/>
                <w:iCs/>
                <w:sz w:val="20"/>
                <w:szCs w:val="20"/>
              </w:rPr>
              <w:t xml:space="preserve">Ежедневник с логотипом </w:t>
            </w:r>
            <w:r w:rsidR="00D035A6">
              <w:rPr>
                <w:b/>
                <w:iCs/>
                <w:sz w:val="20"/>
                <w:szCs w:val="20"/>
              </w:rPr>
              <w:t xml:space="preserve">банка (твёрдый переплёт, формат А5, </w:t>
            </w:r>
            <w:r w:rsidR="00EB7FD0" w:rsidRPr="00A347D3">
              <w:rPr>
                <w:b/>
                <w:iCs/>
                <w:sz w:val="20"/>
                <w:szCs w:val="20"/>
              </w:rPr>
              <w:t>17</w:t>
            </w:r>
            <w:r w:rsidR="00D035A6" w:rsidRPr="00A347D3">
              <w:rPr>
                <w:b/>
                <w:iCs/>
                <w:sz w:val="20"/>
                <w:szCs w:val="20"/>
              </w:rPr>
              <w:t>*</w:t>
            </w:r>
            <w:r w:rsidR="00EB7FD0" w:rsidRPr="00A347D3">
              <w:rPr>
                <w:b/>
                <w:iCs/>
                <w:sz w:val="20"/>
                <w:szCs w:val="20"/>
              </w:rPr>
              <w:t>24</w:t>
            </w:r>
            <w:r w:rsidR="00D035A6" w:rsidRPr="00A347D3">
              <w:rPr>
                <w:b/>
                <w:iCs/>
                <w:sz w:val="20"/>
                <w:szCs w:val="20"/>
              </w:rPr>
              <w:t>см</w:t>
            </w:r>
            <w:r w:rsidRPr="00A347D3">
              <w:rPr>
                <w:b/>
                <w:iCs/>
                <w:sz w:val="20"/>
                <w:szCs w:val="20"/>
              </w:rPr>
              <w:t>).</w:t>
            </w:r>
          </w:p>
          <w:p w:rsidR="00A46F64" w:rsidRPr="003E1E9F" w:rsidRDefault="003E1E9F" w:rsidP="003E1E9F">
            <w:pPr>
              <w:pStyle w:val="a7"/>
              <w:numPr>
                <w:ilvl w:val="0"/>
                <w:numId w:val="9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ёрдый переплёт -</w:t>
            </w:r>
            <w:r w:rsidR="00A46F64" w:rsidRPr="003E1E9F">
              <w:rPr>
                <w:sz w:val="20"/>
                <w:szCs w:val="20"/>
              </w:rPr>
              <w:t xml:space="preserve"> 384 стр.; </w:t>
            </w:r>
          </w:p>
          <w:p w:rsidR="00A46F64" w:rsidRPr="003E1E9F" w:rsidRDefault="00A46F64" w:rsidP="003E1E9F">
            <w:pPr>
              <w:pStyle w:val="a7"/>
              <w:numPr>
                <w:ilvl w:val="0"/>
                <w:numId w:val="9"/>
              </w:numPr>
              <w:ind w:left="427"/>
              <w:rPr>
                <w:sz w:val="20"/>
                <w:szCs w:val="20"/>
              </w:rPr>
            </w:pPr>
            <w:r w:rsidRPr="003E1E9F">
              <w:rPr>
                <w:sz w:val="20"/>
                <w:szCs w:val="20"/>
              </w:rPr>
              <w:t>материал –</w:t>
            </w:r>
            <w:r w:rsidR="003E1E9F">
              <w:rPr>
                <w:sz w:val="20"/>
                <w:szCs w:val="20"/>
              </w:rPr>
              <w:t>эко кожа,</w:t>
            </w:r>
            <w:r w:rsidRPr="003E1E9F">
              <w:rPr>
                <w:sz w:val="20"/>
                <w:szCs w:val="20"/>
              </w:rPr>
              <w:t xml:space="preserve"> </w:t>
            </w:r>
          </w:p>
          <w:p w:rsidR="00A46F64" w:rsidRPr="003E1E9F" w:rsidRDefault="00A46F64" w:rsidP="003E1E9F">
            <w:pPr>
              <w:pStyle w:val="a7"/>
              <w:numPr>
                <w:ilvl w:val="0"/>
                <w:numId w:val="9"/>
              </w:numPr>
              <w:ind w:left="427"/>
              <w:rPr>
                <w:sz w:val="20"/>
                <w:szCs w:val="20"/>
              </w:rPr>
            </w:pPr>
            <w:r w:rsidRPr="003E1E9F">
              <w:rPr>
                <w:sz w:val="20"/>
                <w:szCs w:val="20"/>
              </w:rPr>
              <w:t xml:space="preserve">цвет - чёрный; </w:t>
            </w:r>
          </w:p>
          <w:p w:rsidR="003E1E9F" w:rsidRPr="003E1E9F" w:rsidRDefault="00A46F64" w:rsidP="003E1E9F">
            <w:pPr>
              <w:pStyle w:val="a7"/>
              <w:numPr>
                <w:ilvl w:val="0"/>
                <w:numId w:val="9"/>
              </w:numPr>
              <w:ind w:left="427"/>
              <w:rPr>
                <w:sz w:val="20"/>
                <w:szCs w:val="20"/>
              </w:rPr>
            </w:pPr>
            <w:r w:rsidRPr="003E1E9F">
              <w:rPr>
                <w:sz w:val="20"/>
                <w:szCs w:val="20"/>
              </w:rPr>
              <w:t xml:space="preserve">Форзац – с согласованием Заказчика; </w:t>
            </w:r>
          </w:p>
          <w:p w:rsidR="00A46F64" w:rsidRPr="003E1E9F" w:rsidRDefault="00A46F64" w:rsidP="003E1E9F">
            <w:pPr>
              <w:pStyle w:val="a7"/>
              <w:numPr>
                <w:ilvl w:val="0"/>
                <w:numId w:val="9"/>
              </w:numPr>
              <w:ind w:left="427"/>
              <w:rPr>
                <w:sz w:val="20"/>
                <w:szCs w:val="20"/>
              </w:rPr>
            </w:pPr>
            <w:proofErr w:type="spellStart"/>
            <w:r w:rsidRPr="003E1E9F">
              <w:rPr>
                <w:sz w:val="20"/>
                <w:szCs w:val="20"/>
              </w:rPr>
              <w:t>Внут</w:t>
            </w:r>
            <w:proofErr w:type="spellEnd"/>
            <w:r w:rsidRPr="003E1E9F">
              <w:rPr>
                <w:sz w:val="20"/>
                <w:szCs w:val="20"/>
              </w:rPr>
              <w:t>.</w:t>
            </w:r>
            <w:r w:rsidR="003E1E9F" w:rsidRPr="003E1E9F">
              <w:rPr>
                <w:sz w:val="20"/>
                <w:szCs w:val="20"/>
              </w:rPr>
              <w:t xml:space="preserve"> </w:t>
            </w:r>
            <w:r w:rsidRPr="003E1E9F">
              <w:rPr>
                <w:sz w:val="20"/>
                <w:szCs w:val="20"/>
              </w:rPr>
              <w:t xml:space="preserve">блок – </w:t>
            </w:r>
            <w:r w:rsidR="003E1E9F" w:rsidRPr="003E1E9F">
              <w:rPr>
                <w:sz w:val="20"/>
                <w:szCs w:val="20"/>
              </w:rPr>
              <w:t>брендированной</w:t>
            </w:r>
            <w:r w:rsidRPr="003E1E9F">
              <w:rPr>
                <w:sz w:val="20"/>
                <w:szCs w:val="20"/>
              </w:rPr>
              <w:t xml:space="preserve"> 80 гр</w:t>
            </w:r>
            <w:r w:rsidR="003E1E9F" w:rsidRPr="003E1E9F">
              <w:rPr>
                <w:sz w:val="20"/>
                <w:szCs w:val="20"/>
              </w:rPr>
              <w:t>.</w:t>
            </w:r>
            <w:r w:rsidRPr="003E1E9F">
              <w:rPr>
                <w:sz w:val="20"/>
                <w:szCs w:val="20"/>
              </w:rPr>
              <w:t xml:space="preserve"> офсет </w:t>
            </w:r>
            <w:r w:rsidR="003E1E9F">
              <w:rPr>
                <w:sz w:val="20"/>
                <w:szCs w:val="20"/>
              </w:rPr>
              <w:t>4+4</w:t>
            </w:r>
            <w:r w:rsidRPr="003E1E9F">
              <w:rPr>
                <w:sz w:val="20"/>
                <w:szCs w:val="20"/>
              </w:rPr>
              <w:t xml:space="preserve">; </w:t>
            </w:r>
          </w:p>
          <w:p w:rsidR="00A46F64" w:rsidRPr="009F3E18" w:rsidRDefault="00A46F64" w:rsidP="003E1E9F">
            <w:pPr>
              <w:pStyle w:val="a7"/>
              <w:numPr>
                <w:ilvl w:val="0"/>
                <w:numId w:val="9"/>
              </w:numPr>
              <w:ind w:left="427"/>
              <w:rPr>
                <w:b/>
                <w:sz w:val="20"/>
                <w:szCs w:val="20"/>
              </w:rPr>
            </w:pPr>
            <w:r w:rsidRPr="003E1E9F">
              <w:rPr>
                <w:sz w:val="20"/>
                <w:szCs w:val="20"/>
              </w:rPr>
              <w:t>Логотип – тиснение.</w:t>
            </w:r>
          </w:p>
          <w:p w:rsidR="009F3E18" w:rsidRPr="009F3E18" w:rsidRDefault="009F3E18" w:rsidP="009F3E18">
            <w:pPr>
              <w:pStyle w:val="a7"/>
              <w:ind w:left="427"/>
              <w:rPr>
                <w:b/>
                <w:sz w:val="20"/>
                <w:szCs w:val="20"/>
              </w:rPr>
            </w:pPr>
          </w:p>
          <w:p w:rsidR="009F3E18" w:rsidRDefault="009F3E18" w:rsidP="009F3E18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61376DE" wp14:editId="43C40DA5">
                  <wp:extent cx="2362200" cy="13995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2022-10-03_17-51-5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E18" w:rsidRDefault="009F3E18" w:rsidP="009F3E18">
            <w:pPr>
              <w:rPr>
                <w:b/>
                <w:sz w:val="20"/>
                <w:szCs w:val="20"/>
              </w:rPr>
            </w:pPr>
          </w:p>
          <w:p w:rsidR="009F3E18" w:rsidRPr="009F3E18" w:rsidRDefault="009F3E18" w:rsidP="009F3E18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A46F64" w:rsidRPr="00A46F64" w:rsidRDefault="003E1E9F" w:rsidP="00A46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877" w:type="dxa"/>
          </w:tcPr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</w:tc>
      </w:tr>
      <w:tr w:rsidR="00F33834" w:rsidRPr="00A46F64" w:rsidTr="00A57D77">
        <w:trPr>
          <w:trHeight w:val="2609"/>
        </w:trPr>
        <w:tc>
          <w:tcPr>
            <w:tcW w:w="564" w:type="dxa"/>
            <w:vAlign w:val="center"/>
          </w:tcPr>
          <w:p w:rsidR="00A46F64" w:rsidRPr="00A46F64" w:rsidRDefault="00A46F64" w:rsidP="00A46F64">
            <w:pPr>
              <w:rPr>
                <w:b/>
                <w:sz w:val="20"/>
                <w:szCs w:val="20"/>
              </w:rPr>
            </w:pPr>
            <w:r w:rsidRPr="00A46F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36" w:type="dxa"/>
          </w:tcPr>
          <w:p w:rsidR="003E1E9F" w:rsidRDefault="003E1E9F" w:rsidP="00A46F64">
            <w:pPr>
              <w:rPr>
                <w:b/>
                <w:iCs/>
                <w:sz w:val="20"/>
                <w:szCs w:val="20"/>
              </w:rPr>
            </w:pPr>
            <w:r w:rsidRPr="003E1E9F">
              <w:rPr>
                <w:b/>
                <w:iCs/>
                <w:sz w:val="20"/>
                <w:szCs w:val="20"/>
              </w:rPr>
              <w:t>Ежедневник с логотипом банка и застёжкой (мягкий переплёт, формат А5)</w:t>
            </w:r>
            <w:r>
              <w:rPr>
                <w:b/>
                <w:iCs/>
                <w:sz w:val="20"/>
                <w:szCs w:val="20"/>
              </w:rPr>
              <w:t>.</w:t>
            </w:r>
          </w:p>
          <w:p w:rsidR="00A46F64" w:rsidRDefault="003E1E9F" w:rsidP="003E1E9F">
            <w:pPr>
              <w:pStyle w:val="a7"/>
              <w:numPr>
                <w:ilvl w:val="0"/>
                <w:numId w:val="10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А5</w:t>
            </w:r>
          </w:p>
          <w:p w:rsidR="003E1E9F" w:rsidRDefault="003E1E9F" w:rsidP="003E1E9F">
            <w:pPr>
              <w:pStyle w:val="a7"/>
              <w:numPr>
                <w:ilvl w:val="0"/>
                <w:numId w:val="10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переплёт – 328 стр.</w:t>
            </w:r>
          </w:p>
          <w:p w:rsidR="003E1E9F" w:rsidRPr="003E1E9F" w:rsidRDefault="003E1E9F" w:rsidP="003E1E9F">
            <w:pPr>
              <w:pStyle w:val="a7"/>
              <w:numPr>
                <w:ilvl w:val="0"/>
                <w:numId w:val="10"/>
              </w:numPr>
              <w:ind w:left="427"/>
              <w:rPr>
                <w:sz w:val="20"/>
                <w:szCs w:val="20"/>
              </w:rPr>
            </w:pPr>
            <w:r w:rsidRPr="003E1E9F">
              <w:rPr>
                <w:sz w:val="20"/>
                <w:szCs w:val="20"/>
              </w:rPr>
              <w:t>материал –</w:t>
            </w:r>
            <w:r>
              <w:rPr>
                <w:sz w:val="20"/>
                <w:szCs w:val="20"/>
              </w:rPr>
              <w:t>эко кожа,</w:t>
            </w:r>
            <w:r w:rsidRPr="003E1E9F">
              <w:rPr>
                <w:sz w:val="20"/>
                <w:szCs w:val="20"/>
              </w:rPr>
              <w:t xml:space="preserve"> </w:t>
            </w:r>
          </w:p>
          <w:p w:rsidR="003E1E9F" w:rsidRPr="003E1E9F" w:rsidRDefault="003E1E9F" w:rsidP="003E1E9F">
            <w:pPr>
              <w:pStyle w:val="a7"/>
              <w:numPr>
                <w:ilvl w:val="0"/>
                <w:numId w:val="10"/>
              </w:numPr>
              <w:ind w:left="427"/>
              <w:rPr>
                <w:sz w:val="20"/>
                <w:szCs w:val="20"/>
              </w:rPr>
            </w:pPr>
            <w:r w:rsidRPr="003E1E9F">
              <w:rPr>
                <w:sz w:val="20"/>
                <w:szCs w:val="20"/>
              </w:rPr>
              <w:t xml:space="preserve">цвет - чёрный; </w:t>
            </w:r>
          </w:p>
          <w:p w:rsidR="003E1E9F" w:rsidRPr="003E1E9F" w:rsidRDefault="003E1E9F" w:rsidP="003E1E9F">
            <w:pPr>
              <w:pStyle w:val="a7"/>
              <w:numPr>
                <w:ilvl w:val="0"/>
                <w:numId w:val="10"/>
              </w:numPr>
              <w:ind w:left="427"/>
              <w:rPr>
                <w:sz w:val="20"/>
                <w:szCs w:val="20"/>
              </w:rPr>
            </w:pPr>
            <w:r w:rsidRPr="003E1E9F">
              <w:rPr>
                <w:sz w:val="20"/>
                <w:szCs w:val="20"/>
              </w:rPr>
              <w:t xml:space="preserve">Форзац – с согласованием Заказчика; </w:t>
            </w:r>
          </w:p>
          <w:p w:rsidR="003E1E9F" w:rsidRPr="003E1E9F" w:rsidRDefault="003E1E9F" w:rsidP="003E1E9F">
            <w:pPr>
              <w:pStyle w:val="a7"/>
              <w:numPr>
                <w:ilvl w:val="0"/>
                <w:numId w:val="10"/>
              </w:numPr>
              <w:ind w:left="427"/>
              <w:rPr>
                <w:sz w:val="20"/>
                <w:szCs w:val="20"/>
              </w:rPr>
            </w:pPr>
            <w:proofErr w:type="spellStart"/>
            <w:r w:rsidRPr="003E1E9F">
              <w:rPr>
                <w:sz w:val="20"/>
                <w:szCs w:val="20"/>
              </w:rPr>
              <w:t>Внут</w:t>
            </w:r>
            <w:proofErr w:type="spellEnd"/>
            <w:r w:rsidRPr="003E1E9F">
              <w:rPr>
                <w:sz w:val="20"/>
                <w:szCs w:val="20"/>
              </w:rPr>
              <w:t xml:space="preserve">. блок – брендированной 80 гр. офсет 2+2; </w:t>
            </w:r>
          </w:p>
          <w:p w:rsidR="003E1E9F" w:rsidRDefault="003E1E9F" w:rsidP="003E1E9F">
            <w:pPr>
              <w:pStyle w:val="a7"/>
              <w:numPr>
                <w:ilvl w:val="0"/>
                <w:numId w:val="10"/>
              </w:numPr>
              <w:ind w:left="427"/>
              <w:rPr>
                <w:sz w:val="20"/>
                <w:szCs w:val="20"/>
              </w:rPr>
            </w:pPr>
            <w:r w:rsidRPr="003E1E9F">
              <w:rPr>
                <w:sz w:val="20"/>
                <w:szCs w:val="20"/>
              </w:rPr>
              <w:t>Логотип – тиснение.</w:t>
            </w:r>
          </w:p>
          <w:p w:rsidR="009F3E18" w:rsidRDefault="009F3E18" w:rsidP="009F3E18">
            <w:pPr>
              <w:rPr>
                <w:sz w:val="20"/>
                <w:szCs w:val="20"/>
              </w:rPr>
            </w:pPr>
          </w:p>
          <w:p w:rsidR="009F3E18" w:rsidRDefault="009F3E18" w:rsidP="009F3E1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CF0AB9C" wp14:editId="07F446EF">
                  <wp:extent cx="1428853" cy="2327264"/>
                  <wp:effectExtent l="8255" t="0" r="8255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hoto_2022-10-03_17-51-5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50122" cy="236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E18" w:rsidRPr="009F3E18" w:rsidRDefault="009F3E18" w:rsidP="009F3E18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A46F64" w:rsidRPr="00A46F64" w:rsidRDefault="003E1E9F" w:rsidP="00A46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877" w:type="dxa"/>
          </w:tcPr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</w:tc>
      </w:tr>
      <w:tr w:rsidR="00F33834" w:rsidRPr="00A46F64" w:rsidTr="00A57D77">
        <w:trPr>
          <w:trHeight w:val="1074"/>
        </w:trPr>
        <w:tc>
          <w:tcPr>
            <w:tcW w:w="564" w:type="dxa"/>
            <w:vAlign w:val="center"/>
          </w:tcPr>
          <w:p w:rsidR="00A46F64" w:rsidRPr="00A46F64" w:rsidRDefault="00DD7DD9" w:rsidP="00A46F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36" w:type="dxa"/>
          </w:tcPr>
          <w:p w:rsidR="00A46F64" w:rsidRPr="00A46F64" w:rsidRDefault="00DD7DD9" w:rsidP="00A46F64">
            <w:pPr>
              <w:rPr>
                <w:b/>
                <w:sz w:val="20"/>
                <w:szCs w:val="20"/>
              </w:rPr>
            </w:pPr>
            <w:r w:rsidRPr="00DD7DD9">
              <w:rPr>
                <w:b/>
                <w:iCs/>
                <w:sz w:val="20"/>
                <w:szCs w:val="20"/>
              </w:rPr>
              <w:t>Настольный календарь (</w:t>
            </w:r>
            <w:r w:rsidR="007C0E11">
              <w:rPr>
                <w:b/>
                <w:iCs/>
                <w:sz w:val="20"/>
                <w:szCs w:val="20"/>
              </w:rPr>
              <w:t>на у</w:t>
            </w:r>
            <w:r w:rsidRPr="00DD7DD9">
              <w:rPr>
                <w:b/>
                <w:iCs/>
                <w:sz w:val="20"/>
                <w:szCs w:val="20"/>
              </w:rPr>
              <w:t>збекск</w:t>
            </w:r>
            <w:r w:rsidR="007C0E11">
              <w:rPr>
                <w:b/>
                <w:iCs/>
                <w:sz w:val="20"/>
                <w:szCs w:val="20"/>
              </w:rPr>
              <w:t>ом</w:t>
            </w:r>
            <w:r w:rsidRPr="00DD7DD9">
              <w:rPr>
                <w:b/>
                <w:iCs/>
                <w:sz w:val="20"/>
                <w:szCs w:val="20"/>
              </w:rPr>
              <w:t xml:space="preserve"> язык</w:t>
            </w:r>
            <w:r w:rsidR="007C0E11">
              <w:rPr>
                <w:b/>
                <w:iCs/>
                <w:sz w:val="20"/>
                <w:szCs w:val="20"/>
              </w:rPr>
              <w:t>е</w:t>
            </w:r>
            <w:r w:rsidRPr="00DD7DD9">
              <w:rPr>
                <w:b/>
                <w:iCs/>
                <w:sz w:val="20"/>
                <w:szCs w:val="20"/>
              </w:rPr>
              <w:t>)</w:t>
            </w:r>
          </w:p>
          <w:p w:rsidR="00DD7DD9" w:rsidRPr="00F87D0E" w:rsidRDefault="00A46F64" w:rsidP="00F87D0E">
            <w:pPr>
              <w:pStyle w:val="a7"/>
              <w:numPr>
                <w:ilvl w:val="0"/>
                <w:numId w:val="16"/>
              </w:numPr>
              <w:ind w:left="462"/>
              <w:rPr>
                <w:sz w:val="20"/>
                <w:szCs w:val="20"/>
              </w:rPr>
            </w:pPr>
            <w:r w:rsidRPr="00F87D0E">
              <w:rPr>
                <w:sz w:val="20"/>
                <w:szCs w:val="20"/>
              </w:rPr>
              <w:t xml:space="preserve">Твёрдая основа – 7Б </w:t>
            </w:r>
          </w:p>
          <w:p w:rsidR="007C0E11" w:rsidRPr="00F87D0E" w:rsidRDefault="00DD7DD9" w:rsidP="00F87D0E">
            <w:pPr>
              <w:pStyle w:val="a7"/>
              <w:numPr>
                <w:ilvl w:val="0"/>
                <w:numId w:val="16"/>
              </w:numPr>
              <w:ind w:left="462"/>
              <w:rPr>
                <w:sz w:val="20"/>
                <w:szCs w:val="20"/>
              </w:rPr>
            </w:pPr>
            <w:r w:rsidRPr="00F87D0E">
              <w:rPr>
                <w:sz w:val="20"/>
                <w:szCs w:val="20"/>
              </w:rPr>
              <w:t>Переплётный</w:t>
            </w:r>
            <w:r w:rsidR="00A46F64" w:rsidRPr="00F87D0E">
              <w:rPr>
                <w:sz w:val="20"/>
                <w:szCs w:val="20"/>
              </w:rPr>
              <w:t xml:space="preserve"> картон, оклеенный лайнером 130 гр. </w:t>
            </w:r>
            <w:r w:rsidR="007C0E11" w:rsidRPr="00F87D0E">
              <w:rPr>
                <w:sz w:val="20"/>
                <w:szCs w:val="20"/>
              </w:rPr>
              <w:t>с</w:t>
            </w:r>
            <w:r w:rsidR="00A46F64" w:rsidRPr="00F87D0E">
              <w:rPr>
                <w:sz w:val="20"/>
                <w:szCs w:val="20"/>
              </w:rPr>
              <w:t xml:space="preserve"> матовой </w:t>
            </w:r>
            <w:r w:rsidR="007C0E11" w:rsidRPr="00F87D0E">
              <w:rPr>
                <w:sz w:val="20"/>
                <w:szCs w:val="20"/>
              </w:rPr>
              <w:t>ламинарией</w:t>
            </w:r>
            <w:r w:rsidR="00A46F64" w:rsidRPr="00F87D0E">
              <w:rPr>
                <w:sz w:val="20"/>
                <w:szCs w:val="20"/>
              </w:rPr>
              <w:t xml:space="preserve">). </w:t>
            </w:r>
          </w:p>
          <w:p w:rsidR="00A46F64" w:rsidRDefault="00A46F64" w:rsidP="00F87D0E">
            <w:pPr>
              <w:pStyle w:val="a7"/>
              <w:numPr>
                <w:ilvl w:val="0"/>
                <w:numId w:val="16"/>
              </w:numPr>
              <w:ind w:left="462"/>
              <w:rPr>
                <w:sz w:val="20"/>
                <w:szCs w:val="20"/>
              </w:rPr>
            </w:pPr>
            <w:r w:rsidRPr="00F87D0E">
              <w:rPr>
                <w:sz w:val="20"/>
                <w:szCs w:val="20"/>
              </w:rPr>
              <w:t xml:space="preserve">размер листов - 220*160 мм.13 листовой.  200 </w:t>
            </w:r>
            <w:proofErr w:type="spellStart"/>
            <w:proofErr w:type="gramStart"/>
            <w:r w:rsidRPr="00F87D0E">
              <w:rPr>
                <w:sz w:val="20"/>
                <w:szCs w:val="20"/>
              </w:rPr>
              <w:t>гр</w:t>
            </w:r>
            <w:proofErr w:type="spellEnd"/>
            <w:r w:rsidRPr="00F87D0E">
              <w:rPr>
                <w:sz w:val="20"/>
                <w:szCs w:val="20"/>
              </w:rPr>
              <w:t xml:space="preserve"> ,</w:t>
            </w:r>
            <w:proofErr w:type="gramEnd"/>
            <w:r w:rsidRPr="00F87D0E">
              <w:rPr>
                <w:sz w:val="20"/>
                <w:szCs w:val="20"/>
              </w:rPr>
              <w:t xml:space="preserve">  4+4  </w:t>
            </w:r>
          </w:p>
          <w:p w:rsidR="009F3E18" w:rsidRDefault="009F3E18" w:rsidP="009F3E18">
            <w:pPr>
              <w:rPr>
                <w:sz w:val="20"/>
                <w:szCs w:val="20"/>
              </w:rPr>
            </w:pPr>
          </w:p>
          <w:p w:rsidR="009F3E18" w:rsidRDefault="009F3E18" w:rsidP="009F3E18">
            <w:pPr>
              <w:rPr>
                <w:sz w:val="20"/>
                <w:szCs w:val="20"/>
              </w:rPr>
            </w:pPr>
          </w:p>
          <w:p w:rsidR="009F3E18" w:rsidRDefault="009F3E18" w:rsidP="009F3E18">
            <w:pPr>
              <w:rPr>
                <w:sz w:val="20"/>
                <w:szCs w:val="20"/>
              </w:rPr>
            </w:pPr>
          </w:p>
          <w:p w:rsidR="009F3E18" w:rsidRDefault="009F3E18" w:rsidP="009F3E1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377537" cy="2317743"/>
                  <wp:effectExtent l="6350" t="0" r="635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hoto_2022-10-03_17-51-48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87736" cy="233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E18" w:rsidRPr="009F3E18" w:rsidRDefault="009F3E18" w:rsidP="009F3E18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A46F64" w:rsidRPr="00A46F64" w:rsidRDefault="007C0E11" w:rsidP="007C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2</w:t>
            </w:r>
            <w:r w:rsidR="00A46F64" w:rsidRPr="00A46F64">
              <w:rPr>
                <w:sz w:val="20"/>
                <w:szCs w:val="20"/>
              </w:rPr>
              <w:t>00</w:t>
            </w:r>
          </w:p>
        </w:tc>
        <w:tc>
          <w:tcPr>
            <w:tcW w:w="877" w:type="dxa"/>
          </w:tcPr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</w:tc>
      </w:tr>
      <w:tr w:rsidR="007C0E11" w:rsidRPr="00A46F64" w:rsidTr="00A57D77">
        <w:trPr>
          <w:trHeight w:val="1074"/>
        </w:trPr>
        <w:tc>
          <w:tcPr>
            <w:tcW w:w="564" w:type="dxa"/>
            <w:vAlign w:val="center"/>
          </w:tcPr>
          <w:p w:rsidR="007C0E11" w:rsidRPr="00A46F64" w:rsidRDefault="007C0E11" w:rsidP="007C0E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936" w:type="dxa"/>
          </w:tcPr>
          <w:p w:rsidR="007C0E11" w:rsidRPr="00A46F64" w:rsidRDefault="007C0E11" w:rsidP="007C0E11">
            <w:pPr>
              <w:rPr>
                <w:b/>
                <w:sz w:val="20"/>
                <w:szCs w:val="20"/>
              </w:rPr>
            </w:pPr>
            <w:r w:rsidRPr="00DD7DD9">
              <w:rPr>
                <w:b/>
                <w:iCs/>
                <w:sz w:val="20"/>
                <w:szCs w:val="20"/>
              </w:rPr>
              <w:t>Настольный календарь (</w:t>
            </w:r>
            <w:r>
              <w:rPr>
                <w:b/>
                <w:iCs/>
                <w:sz w:val="20"/>
                <w:szCs w:val="20"/>
              </w:rPr>
              <w:t xml:space="preserve">на русском </w:t>
            </w:r>
            <w:r w:rsidRPr="00DD7DD9">
              <w:rPr>
                <w:b/>
                <w:iCs/>
                <w:sz w:val="20"/>
                <w:szCs w:val="20"/>
              </w:rPr>
              <w:t>язык</w:t>
            </w:r>
            <w:r>
              <w:rPr>
                <w:b/>
                <w:iCs/>
                <w:sz w:val="20"/>
                <w:szCs w:val="20"/>
              </w:rPr>
              <w:t>е</w:t>
            </w:r>
            <w:r w:rsidRPr="00DD7DD9">
              <w:rPr>
                <w:b/>
                <w:iCs/>
                <w:sz w:val="20"/>
                <w:szCs w:val="20"/>
              </w:rPr>
              <w:t>)</w:t>
            </w:r>
          </w:p>
          <w:p w:rsidR="007C0E11" w:rsidRPr="00F87D0E" w:rsidRDefault="007C0E11" w:rsidP="00F87D0E">
            <w:pPr>
              <w:pStyle w:val="a7"/>
              <w:numPr>
                <w:ilvl w:val="0"/>
                <w:numId w:val="15"/>
              </w:numPr>
              <w:ind w:left="462"/>
              <w:rPr>
                <w:sz w:val="20"/>
                <w:szCs w:val="20"/>
              </w:rPr>
            </w:pPr>
            <w:r w:rsidRPr="00F87D0E">
              <w:rPr>
                <w:sz w:val="20"/>
                <w:szCs w:val="20"/>
              </w:rPr>
              <w:t xml:space="preserve">Твёрдая основа – 7Б </w:t>
            </w:r>
          </w:p>
          <w:p w:rsidR="007C0E11" w:rsidRPr="00F87D0E" w:rsidRDefault="007C0E11" w:rsidP="00F87D0E">
            <w:pPr>
              <w:pStyle w:val="a7"/>
              <w:numPr>
                <w:ilvl w:val="0"/>
                <w:numId w:val="15"/>
              </w:numPr>
              <w:ind w:left="462"/>
              <w:rPr>
                <w:sz w:val="20"/>
                <w:szCs w:val="20"/>
              </w:rPr>
            </w:pPr>
            <w:r w:rsidRPr="00F87D0E">
              <w:rPr>
                <w:sz w:val="20"/>
                <w:szCs w:val="20"/>
              </w:rPr>
              <w:t xml:space="preserve">Переплётный картон, оклеенный лайнером 130 гр. с матовой ламинарией). </w:t>
            </w:r>
          </w:p>
          <w:p w:rsidR="007C0E11" w:rsidRPr="00F87D0E" w:rsidRDefault="007C0E11" w:rsidP="00F87D0E">
            <w:pPr>
              <w:pStyle w:val="a7"/>
              <w:numPr>
                <w:ilvl w:val="0"/>
                <w:numId w:val="15"/>
              </w:numPr>
              <w:ind w:left="462"/>
              <w:rPr>
                <w:b/>
                <w:sz w:val="20"/>
                <w:szCs w:val="20"/>
              </w:rPr>
            </w:pPr>
            <w:r w:rsidRPr="00F87D0E">
              <w:rPr>
                <w:sz w:val="20"/>
                <w:szCs w:val="20"/>
              </w:rPr>
              <w:t xml:space="preserve">размер листов - 220*160 мм.13 листовой.  200 </w:t>
            </w:r>
            <w:proofErr w:type="spellStart"/>
            <w:r w:rsidRPr="00F87D0E">
              <w:rPr>
                <w:sz w:val="20"/>
                <w:szCs w:val="20"/>
              </w:rPr>
              <w:t>гр</w:t>
            </w:r>
            <w:proofErr w:type="spellEnd"/>
            <w:r w:rsidRPr="00F87D0E">
              <w:rPr>
                <w:sz w:val="20"/>
                <w:szCs w:val="20"/>
              </w:rPr>
              <w:t xml:space="preserve"> ,  4+4  </w:t>
            </w:r>
          </w:p>
        </w:tc>
        <w:tc>
          <w:tcPr>
            <w:tcW w:w="1029" w:type="dxa"/>
            <w:vAlign w:val="center"/>
          </w:tcPr>
          <w:p w:rsidR="007C0E11" w:rsidRPr="00A46F64" w:rsidRDefault="007C0E11" w:rsidP="007C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877" w:type="dxa"/>
          </w:tcPr>
          <w:p w:rsidR="007C0E11" w:rsidRPr="00A46F64" w:rsidRDefault="007C0E11" w:rsidP="007C0E11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7C0E11" w:rsidRPr="00A46F64" w:rsidRDefault="007C0E11" w:rsidP="007C0E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C0E11" w:rsidRPr="00A46F64" w:rsidRDefault="007C0E11" w:rsidP="007C0E11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7C0E11" w:rsidRPr="00A46F64" w:rsidRDefault="007C0E11" w:rsidP="007C0E11">
            <w:pPr>
              <w:rPr>
                <w:sz w:val="20"/>
                <w:szCs w:val="20"/>
              </w:rPr>
            </w:pPr>
          </w:p>
        </w:tc>
      </w:tr>
      <w:tr w:rsidR="007C0E11" w:rsidRPr="00A46F64" w:rsidTr="00A57D77">
        <w:trPr>
          <w:trHeight w:val="1074"/>
        </w:trPr>
        <w:tc>
          <w:tcPr>
            <w:tcW w:w="564" w:type="dxa"/>
            <w:vAlign w:val="center"/>
          </w:tcPr>
          <w:p w:rsidR="007C0E11" w:rsidRPr="00A46F64" w:rsidRDefault="007C0E11" w:rsidP="007C0E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36" w:type="dxa"/>
          </w:tcPr>
          <w:p w:rsidR="007C0E11" w:rsidRPr="00A46F64" w:rsidRDefault="007C0E11" w:rsidP="007C0E11">
            <w:pPr>
              <w:rPr>
                <w:b/>
                <w:sz w:val="20"/>
                <w:szCs w:val="20"/>
              </w:rPr>
            </w:pPr>
            <w:r w:rsidRPr="00DD7DD9">
              <w:rPr>
                <w:b/>
                <w:iCs/>
                <w:sz w:val="20"/>
                <w:szCs w:val="20"/>
              </w:rPr>
              <w:t>Настольный календарь (</w:t>
            </w:r>
            <w:r>
              <w:rPr>
                <w:b/>
                <w:iCs/>
                <w:sz w:val="20"/>
                <w:szCs w:val="20"/>
              </w:rPr>
              <w:t>на английском</w:t>
            </w:r>
            <w:r w:rsidRPr="00DD7DD9">
              <w:rPr>
                <w:b/>
                <w:iCs/>
                <w:sz w:val="20"/>
                <w:szCs w:val="20"/>
              </w:rPr>
              <w:t xml:space="preserve"> язык</w:t>
            </w:r>
            <w:r>
              <w:rPr>
                <w:b/>
                <w:iCs/>
                <w:sz w:val="20"/>
                <w:szCs w:val="20"/>
              </w:rPr>
              <w:t>е</w:t>
            </w:r>
            <w:r w:rsidRPr="00DD7DD9">
              <w:rPr>
                <w:b/>
                <w:iCs/>
                <w:sz w:val="20"/>
                <w:szCs w:val="20"/>
              </w:rPr>
              <w:t>)</w:t>
            </w:r>
          </w:p>
          <w:p w:rsidR="007C0E11" w:rsidRPr="00F87D0E" w:rsidRDefault="007C0E11" w:rsidP="00F87D0E">
            <w:pPr>
              <w:pStyle w:val="a7"/>
              <w:numPr>
                <w:ilvl w:val="0"/>
                <w:numId w:val="14"/>
              </w:numPr>
              <w:ind w:left="462"/>
              <w:rPr>
                <w:sz w:val="20"/>
                <w:szCs w:val="20"/>
              </w:rPr>
            </w:pPr>
            <w:r w:rsidRPr="00F87D0E">
              <w:rPr>
                <w:sz w:val="20"/>
                <w:szCs w:val="20"/>
              </w:rPr>
              <w:t xml:space="preserve">Твёрдая основа – 7Б </w:t>
            </w:r>
          </w:p>
          <w:p w:rsidR="007C0E11" w:rsidRPr="00F87D0E" w:rsidRDefault="007C0E11" w:rsidP="00F87D0E">
            <w:pPr>
              <w:pStyle w:val="a7"/>
              <w:numPr>
                <w:ilvl w:val="0"/>
                <w:numId w:val="14"/>
              </w:numPr>
              <w:ind w:left="462"/>
              <w:rPr>
                <w:sz w:val="20"/>
                <w:szCs w:val="20"/>
              </w:rPr>
            </w:pPr>
            <w:r w:rsidRPr="00F87D0E">
              <w:rPr>
                <w:sz w:val="20"/>
                <w:szCs w:val="20"/>
              </w:rPr>
              <w:t xml:space="preserve">Переплётный картон, оклеенный лайнером 130 гр. с матовой ламинарией). </w:t>
            </w:r>
          </w:p>
          <w:p w:rsidR="007C0E11" w:rsidRPr="00F87D0E" w:rsidRDefault="007C0E11" w:rsidP="00F87D0E">
            <w:pPr>
              <w:pStyle w:val="a7"/>
              <w:numPr>
                <w:ilvl w:val="0"/>
                <w:numId w:val="14"/>
              </w:numPr>
              <w:ind w:left="462"/>
              <w:rPr>
                <w:sz w:val="20"/>
                <w:szCs w:val="20"/>
              </w:rPr>
            </w:pPr>
            <w:r w:rsidRPr="00F87D0E">
              <w:rPr>
                <w:sz w:val="20"/>
                <w:szCs w:val="20"/>
              </w:rPr>
              <w:t xml:space="preserve">размер листов - 220*160 мм.13 листовой.  200 </w:t>
            </w:r>
            <w:proofErr w:type="spellStart"/>
            <w:r w:rsidRPr="00F87D0E">
              <w:rPr>
                <w:sz w:val="20"/>
                <w:szCs w:val="20"/>
              </w:rPr>
              <w:t>гр</w:t>
            </w:r>
            <w:proofErr w:type="spellEnd"/>
            <w:r w:rsidRPr="00F87D0E">
              <w:rPr>
                <w:sz w:val="20"/>
                <w:szCs w:val="20"/>
              </w:rPr>
              <w:t xml:space="preserve"> ,  4+4  </w:t>
            </w:r>
          </w:p>
        </w:tc>
        <w:tc>
          <w:tcPr>
            <w:tcW w:w="1029" w:type="dxa"/>
            <w:vAlign w:val="center"/>
          </w:tcPr>
          <w:p w:rsidR="007C0E11" w:rsidRPr="00A46F64" w:rsidRDefault="007C0E11" w:rsidP="007C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77" w:type="dxa"/>
          </w:tcPr>
          <w:p w:rsidR="007C0E11" w:rsidRPr="00A46F64" w:rsidRDefault="007C0E11" w:rsidP="007C0E11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7C0E11" w:rsidRPr="00A46F64" w:rsidRDefault="007C0E11" w:rsidP="007C0E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C0E11" w:rsidRPr="00A46F64" w:rsidRDefault="007C0E11" w:rsidP="007C0E11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7C0E11" w:rsidRPr="00A46F64" w:rsidRDefault="007C0E11" w:rsidP="007C0E11">
            <w:pPr>
              <w:rPr>
                <w:sz w:val="20"/>
                <w:szCs w:val="20"/>
              </w:rPr>
            </w:pPr>
          </w:p>
        </w:tc>
      </w:tr>
      <w:tr w:rsidR="00F33834" w:rsidRPr="00A46F64" w:rsidTr="00A57D77">
        <w:trPr>
          <w:trHeight w:val="964"/>
        </w:trPr>
        <w:tc>
          <w:tcPr>
            <w:tcW w:w="564" w:type="dxa"/>
            <w:vAlign w:val="center"/>
          </w:tcPr>
          <w:p w:rsidR="00A46F64" w:rsidRPr="00A46F64" w:rsidRDefault="00F87D0E" w:rsidP="00A46F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36" w:type="dxa"/>
          </w:tcPr>
          <w:p w:rsidR="007C0E11" w:rsidRDefault="00F94BC9" w:rsidP="00A46F64">
            <w:pPr>
              <w:rPr>
                <w:b/>
                <w:iCs/>
                <w:sz w:val="20"/>
                <w:szCs w:val="20"/>
              </w:rPr>
            </w:pPr>
            <w:r w:rsidRPr="007C0E11">
              <w:rPr>
                <w:b/>
                <w:iCs/>
                <w:sz w:val="20"/>
                <w:szCs w:val="20"/>
              </w:rPr>
              <w:t>Блокнот (формата А5)</w:t>
            </w:r>
            <w:r w:rsidR="007C0E11" w:rsidRPr="007C0E11">
              <w:rPr>
                <w:b/>
                <w:iCs/>
                <w:sz w:val="20"/>
                <w:szCs w:val="20"/>
              </w:rPr>
              <w:t xml:space="preserve"> </w:t>
            </w:r>
          </w:p>
          <w:p w:rsidR="007C0E11" w:rsidRDefault="007C0E11" w:rsidP="007C0E11">
            <w:pPr>
              <w:pStyle w:val="a7"/>
              <w:numPr>
                <w:ilvl w:val="0"/>
                <w:numId w:val="11"/>
              </w:numPr>
              <w:ind w:left="4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А5</w:t>
            </w:r>
          </w:p>
          <w:p w:rsidR="007C0E11" w:rsidRPr="00EB7FD0" w:rsidRDefault="007C0E11" w:rsidP="007C0E11">
            <w:pPr>
              <w:pStyle w:val="a7"/>
              <w:numPr>
                <w:ilvl w:val="0"/>
                <w:numId w:val="11"/>
              </w:numPr>
              <w:ind w:left="462"/>
              <w:rPr>
                <w:sz w:val="20"/>
                <w:szCs w:val="20"/>
              </w:rPr>
            </w:pPr>
            <w:r w:rsidRPr="00EB7FD0">
              <w:rPr>
                <w:sz w:val="20"/>
                <w:szCs w:val="20"/>
              </w:rPr>
              <w:t>Размер 150*210</w:t>
            </w:r>
          </w:p>
          <w:p w:rsidR="007C0E11" w:rsidRDefault="007C0E11" w:rsidP="007C0E11">
            <w:pPr>
              <w:pStyle w:val="a7"/>
              <w:numPr>
                <w:ilvl w:val="0"/>
                <w:numId w:val="11"/>
              </w:numPr>
              <w:ind w:left="427"/>
              <w:rPr>
                <w:sz w:val="20"/>
                <w:szCs w:val="20"/>
              </w:rPr>
            </w:pPr>
            <w:r w:rsidRPr="003E1E9F">
              <w:rPr>
                <w:sz w:val="20"/>
                <w:szCs w:val="20"/>
              </w:rPr>
              <w:t xml:space="preserve">цвет - </w:t>
            </w:r>
            <w:r>
              <w:rPr>
                <w:sz w:val="20"/>
                <w:szCs w:val="20"/>
              </w:rPr>
              <w:t>жёлтый</w:t>
            </w:r>
            <w:r w:rsidRPr="003E1E9F">
              <w:rPr>
                <w:sz w:val="20"/>
                <w:szCs w:val="20"/>
              </w:rPr>
              <w:t xml:space="preserve">; </w:t>
            </w:r>
          </w:p>
          <w:p w:rsidR="007C0E11" w:rsidRDefault="007C0E11" w:rsidP="007C0E11">
            <w:pPr>
              <w:pStyle w:val="a7"/>
              <w:numPr>
                <w:ilvl w:val="0"/>
                <w:numId w:val="11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переплёт – 40 стр., 2+2,80 гр. офсетная печать.</w:t>
            </w:r>
          </w:p>
          <w:p w:rsidR="007C0E11" w:rsidRDefault="00F87D0E" w:rsidP="007C0E11">
            <w:pPr>
              <w:pStyle w:val="a7"/>
              <w:numPr>
                <w:ilvl w:val="0"/>
                <w:numId w:val="11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ожка -300 гр.</w:t>
            </w:r>
          </w:p>
          <w:p w:rsidR="00F87D0E" w:rsidRDefault="00F87D0E" w:rsidP="007C0E11">
            <w:pPr>
              <w:pStyle w:val="a7"/>
              <w:numPr>
                <w:ilvl w:val="0"/>
                <w:numId w:val="11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овая ламинария, выборочный лак</w:t>
            </w:r>
          </w:p>
          <w:p w:rsidR="00A46F64" w:rsidRDefault="00F87D0E" w:rsidP="00F87D0E">
            <w:pPr>
              <w:pStyle w:val="a7"/>
              <w:numPr>
                <w:ilvl w:val="0"/>
                <w:numId w:val="11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пружина сверху</w:t>
            </w:r>
          </w:p>
          <w:p w:rsidR="009F3E18" w:rsidRDefault="009F3E18" w:rsidP="009F3E1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76981" cy="2351058"/>
                  <wp:effectExtent l="0" t="6032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hoto_2022-10-03_17-51-5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06593" cy="239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E18" w:rsidRPr="009F3E18" w:rsidRDefault="009F3E18" w:rsidP="009F3E18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A46F64" w:rsidRPr="00A46F64" w:rsidRDefault="007C0E11" w:rsidP="00A46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</w:p>
        </w:tc>
        <w:tc>
          <w:tcPr>
            <w:tcW w:w="877" w:type="dxa"/>
          </w:tcPr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A46F64" w:rsidRPr="00A46F64" w:rsidRDefault="00A46F64" w:rsidP="00A46F64">
            <w:pPr>
              <w:rPr>
                <w:sz w:val="20"/>
                <w:szCs w:val="20"/>
              </w:rPr>
            </w:pPr>
          </w:p>
        </w:tc>
      </w:tr>
      <w:tr w:rsidR="00F87D0E" w:rsidRPr="00A46F64" w:rsidTr="00A57D77">
        <w:trPr>
          <w:trHeight w:val="562"/>
        </w:trPr>
        <w:tc>
          <w:tcPr>
            <w:tcW w:w="564" w:type="dxa"/>
            <w:vAlign w:val="center"/>
          </w:tcPr>
          <w:p w:rsidR="00F87D0E" w:rsidRPr="00A46F64" w:rsidRDefault="00F87D0E" w:rsidP="00A46F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36" w:type="dxa"/>
          </w:tcPr>
          <w:p w:rsidR="00F87D0E" w:rsidRDefault="00F87D0E" w:rsidP="00F87D0E">
            <w:pPr>
              <w:rPr>
                <w:b/>
                <w:iCs/>
                <w:sz w:val="20"/>
                <w:szCs w:val="20"/>
              </w:rPr>
            </w:pPr>
            <w:r w:rsidRPr="00F87D0E">
              <w:rPr>
                <w:b/>
                <w:iCs/>
                <w:sz w:val="20"/>
                <w:szCs w:val="20"/>
              </w:rPr>
              <w:t>Портативное зарядное устройство</w:t>
            </w:r>
            <w:r w:rsidRPr="00D035A6">
              <w:rPr>
                <w:b/>
                <w:iCs/>
                <w:sz w:val="20"/>
                <w:szCs w:val="20"/>
              </w:rPr>
              <w:t xml:space="preserve"> </w:t>
            </w:r>
            <w:r w:rsidRPr="00F87D0E">
              <w:rPr>
                <w:b/>
                <w:iCs/>
                <w:sz w:val="20"/>
                <w:szCs w:val="20"/>
              </w:rPr>
              <w:t xml:space="preserve">с логотипом банка (без проводной </w:t>
            </w:r>
            <w:proofErr w:type="spellStart"/>
            <w:r w:rsidRPr="00F87D0E">
              <w:rPr>
                <w:b/>
                <w:iCs/>
                <w:sz w:val="20"/>
                <w:szCs w:val="20"/>
                <w:lang w:val="en-US"/>
              </w:rPr>
              <w:t>powerbank</w:t>
            </w:r>
            <w:proofErr w:type="spellEnd"/>
            <w:r w:rsidRPr="00F87D0E">
              <w:rPr>
                <w:b/>
                <w:iCs/>
                <w:sz w:val="20"/>
                <w:szCs w:val="20"/>
              </w:rPr>
              <w:t xml:space="preserve"> 10 000 </w:t>
            </w:r>
            <w:proofErr w:type="spellStart"/>
            <w:r w:rsidRPr="00F87D0E">
              <w:rPr>
                <w:b/>
                <w:iCs/>
                <w:sz w:val="20"/>
                <w:szCs w:val="20"/>
                <w:lang w:val="en-US"/>
              </w:rPr>
              <w:t>mAh</w:t>
            </w:r>
            <w:proofErr w:type="spellEnd"/>
            <w:r w:rsidRPr="00D035A6">
              <w:rPr>
                <w:b/>
                <w:iCs/>
                <w:sz w:val="20"/>
                <w:szCs w:val="20"/>
              </w:rPr>
              <w:t>)</w:t>
            </w:r>
            <w:r>
              <w:rPr>
                <w:b/>
                <w:iCs/>
                <w:sz w:val="20"/>
                <w:szCs w:val="20"/>
              </w:rPr>
              <w:t xml:space="preserve">. </w:t>
            </w:r>
          </w:p>
          <w:p w:rsidR="00F87D0E" w:rsidRPr="00D035A6" w:rsidRDefault="00F87D0E" w:rsidP="00F87D0E">
            <w:pPr>
              <w:pStyle w:val="a7"/>
              <w:numPr>
                <w:ilvl w:val="0"/>
                <w:numId w:val="12"/>
              </w:numPr>
              <w:ind w:left="32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едпочтительная марка </w:t>
            </w:r>
            <w:r w:rsidRPr="00F87D0E">
              <w:rPr>
                <w:iCs/>
                <w:sz w:val="20"/>
                <w:szCs w:val="20"/>
                <w:lang w:val="en-US"/>
              </w:rPr>
              <w:t>Xiaomi</w:t>
            </w:r>
            <w:r>
              <w:rPr>
                <w:iCs/>
                <w:sz w:val="20"/>
                <w:szCs w:val="20"/>
              </w:rPr>
              <w:t>, также к рассмотрению принимаются предложения на поставку альтернативных производителей.</w:t>
            </w:r>
          </w:p>
          <w:p w:rsidR="00F87D0E" w:rsidRPr="00F87D0E" w:rsidRDefault="00F87D0E" w:rsidP="00F87D0E">
            <w:pPr>
              <w:pStyle w:val="a7"/>
              <w:numPr>
                <w:ilvl w:val="0"/>
                <w:numId w:val="12"/>
              </w:numPr>
              <w:ind w:left="321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Цвет – чёрный матовый или белый</w:t>
            </w:r>
          </w:p>
          <w:p w:rsidR="009F3E18" w:rsidRPr="009F3E18" w:rsidRDefault="00F87D0E" w:rsidP="009F3E18">
            <w:pPr>
              <w:pStyle w:val="a7"/>
              <w:numPr>
                <w:ilvl w:val="0"/>
                <w:numId w:val="12"/>
              </w:numPr>
              <w:ind w:left="321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 xml:space="preserve">Логотип – нанесение на корпус </w:t>
            </w:r>
          </w:p>
        </w:tc>
        <w:tc>
          <w:tcPr>
            <w:tcW w:w="1029" w:type="dxa"/>
            <w:vAlign w:val="center"/>
          </w:tcPr>
          <w:p w:rsidR="00F87D0E" w:rsidRPr="00F87D0E" w:rsidRDefault="00F87D0E" w:rsidP="00F87D0E">
            <w:pPr>
              <w:rPr>
                <w:sz w:val="20"/>
                <w:szCs w:val="20"/>
              </w:rPr>
            </w:pPr>
            <w:r w:rsidRPr="00F87D0E">
              <w:rPr>
                <w:iCs/>
                <w:sz w:val="20"/>
                <w:szCs w:val="20"/>
              </w:rPr>
              <w:t xml:space="preserve">1 800 </w:t>
            </w:r>
          </w:p>
        </w:tc>
        <w:tc>
          <w:tcPr>
            <w:tcW w:w="877" w:type="dxa"/>
          </w:tcPr>
          <w:p w:rsidR="00F87D0E" w:rsidRPr="00A46F64" w:rsidRDefault="00F87D0E" w:rsidP="00A46F64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F87D0E" w:rsidRPr="00A46F64" w:rsidRDefault="00F87D0E" w:rsidP="00A46F6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F87D0E" w:rsidRPr="00A46F64" w:rsidRDefault="00F87D0E" w:rsidP="00A46F6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F87D0E" w:rsidRPr="00A46F64" w:rsidRDefault="00F87D0E" w:rsidP="00A46F64">
            <w:pPr>
              <w:rPr>
                <w:sz w:val="20"/>
                <w:szCs w:val="20"/>
              </w:rPr>
            </w:pPr>
          </w:p>
        </w:tc>
      </w:tr>
      <w:tr w:rsidR="00F87D0E" w:rsidRPr="00A46F64" w:rsidTr="00A57D77">
        <w:trPr>
          <w:trHeight w:val="887"/>
        </w:trPr>
        <w:tc>
          <w:tcPr>
            <w:tcW w:w="564" w:type="dxa"/>
            <w:vAlign w:val="center"/>
          </w:tcPr>
          <w:p w:rsidR="00F87D0E" w:rsidRDefault="00F87D0E" w:rsidP="00A46F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36" w:type="dxa"/>
          </w:tcPr>
          <w:p w:rsidR="00F87D0E" w:rsidRDefault="00F87D0E" w:rsidP="00A46F64">
            <w:pPr>
              <w:rPr>
                <w:b/>
                <w:iCs/>
                <w:sz w:val="20"/>
                <w:szCs w:val="20"/>
              </w:rPr>
            </w:pPr>
            <w:r w:rsidRPr="00F87D0E">
              <w:rPr>
                <w:b/>
                <w:iCs/>
                <w:sz w:val="20"/>
                <w:szCs w:val="20"/>
              </w:rPr>
              <w:t>Коробка упаковочная, рекламная для портативного зарядного устройства</w:t>
            </w:r>
            <w:r>
              <w:rPr>
                <w:b/>
                <w:iCs/>
                <w:sz w:val="20"/>
                <w:szCs w:val="20"/>
              </w:rPr>
              <w:t xml:space="preserve"> с логотипом банка.</w:t>
            </w:r>
          </w:p>
          <w:p w:rsidR="00F87D0E" w:rsidRPr="00F87D0E" w:rsidRDefault="00F87D0E" w:rsidP="00F87D0E">
            <w:pPr>
              <w:pStyle w:val="a7"/>
              <w:numPr>
                <w:ilvl w:val="0"/>
                <w:numId w:val="13"/>
              </w:numPr>
              <w:ind w:left="321"/>
              <w:rPr>
                <w:iCs/>
                <w:sz w:val="20"/>
                <w:szCs w:val="20"/>
              </w:rPr>
            </w:pPr>
            <w:r w:rsidRPr="00F87D0E">
              <w:rPr>
                <w:iCs/>
                <w:sz w:val="20"/>
                <w:szCs w:val="20"/>
              </w:rPr>
              <w:t>Размер – 155*100*30</w:t>
            </w:r>
          </w:p>
          <w:p w:rsidR="00F87D0E" w:rsidRPr="00F87D0E" w:rsidRDefault="00F87D0E" w:rsidP="00F87D0E">
            <w:pPr>
              <w:pStyle w:val="a7"/>
              <w:numPr>
                <w:ilvl w:val="0"/>
                <w:numId w:val="13"/>
              </w:numPr>
              <w:ind w:left="321"/>
              <w:rPr>
                <w:iCs/>
                <w:sz w:val="20"/>
                <w:szCs w:val="20"/>
              </w:rPr>
            </w:pPr>
            <w:r w:rsidRPr="00F87D0E">
              <w:rPr>
                <w:iCs/>
                <w:sz w:val="20"/>
                <w:szCs w:val="20"/>
              </w:rPr>
              <w:t>Материал – картон 200 гр.</w:t>
            </w:r>
          </w:p>
          <w:p w:rsidR="00F87D0E" w:rsidRPr="00F87D0E" w:rsidRDefault="00F87D0E" w:rsidP="00F87D0E">
            <w:pPr>
              <w:pStyle w:val="a7"/>
              <w:numPr>
                <w:ilvl w:val="0"/>
                <w:numId w:val="13"/>
              </w:numPr>
              <w:ind w:left="321"/>
              <w:rPr>
                <w:iCs/>
                <w:sz w:val="20"/>
                <w:szCs w:val="20"/>
              </w:rPr>
            </w:pPr>
            <w:r w:rsidRPr="00F87D0E">
              <w:rPr>
                <w:iCs/>
                <w:sz w:val="20"/>
                <w:szCs w:val="20"/>
              </w:rPr>
              <w:t>Цвет- чёрный или белый</w:t>
            </w:r>
          </w:p>
          <w:p w:rsidR="00F87D0E" w:rsidRPr="00F87D0E" w:rsidRDefault="00F87D0E" w:rsidP="00F87D0E">
            <w:pPr>
              <w:pStyle w:val="a7"/>
              <w:numPr>
                <w:ilvl w:val="0"/>
                <w:numId w:val="13"/>
              </w:numPr>
              <w:ind w:left="321"/>
              <w:rPr>
                <w:iCs/>
                <w:sz w:val="20"/>
                <w:szCs w:val="20"/>
              </w:rPr>
            </w:pPr>
            <w:r w:rsidRPr="00F87D0E">
              <w:rPr>
                <w:iCs/>
                <w:sz w:val="20"/>
                <w:szCs w:val="20"/>
              </w:rPr>
              <w:t xml:space="preserve">Матовая </w:t>
            </w:r>
            <w:proofErr w:type="spellStart"/>
            <w:r w:rsidRPr="00F87D0E">
              <w:rPr>
                <w:iCs/>
                <w:sz w:val="20"/>
                <w:szCs w:val="20"/>
              </w:rPr>
              <w:t>ламинация</w:t>
            </w:r>
            <w:proofErr w:type="spellEnd"/>
          </w:p>
          <w:p w:rsidR="00F87D0E" w:rsidRPr="00F87D0E" w:rsidRDefault="00F87D0E" w:rsidP="00F87D0E">
            <w:pPr>
              <w:pStyle w:val="a7"/>
              <w:numPr>
                <w:ilvl w:val="0"/>
                <w:numId w:val="13"/>
              </w:numPr>
              <w:ind w:left="321"/>
              <w:rPr>
                <w:iCs/>
                <w:sz w:val="20"/>
                <w:szCs w:val="20"/>
              </w:rPr>
            </w:pPr>
            <w:r w:rsidRPr="00F87D0E">
              <w:rPr>
                <w:iCs/>
                <w:sz w:val="20"/>
                <w:szCs w:val="20"/>
              </w:rPr>
              <w:t>Выборочный лак</w:t>
            </w:r>
          </w:p>
        </w:tc>
        <w:tc>
          <w:tcPr>
            <w:tcW w:w="1029" w:type="dxa"/>
            <w:vAlign w:val="center"/>
          </w:tcPr>
          <w:p w:rsidR="00F87D0E" w:rsidRPr="00A46F64" w:rsidRDefault="00F87D0E" w:rsidP="00A46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</w:p>
        </w:tc>
        <w:tc>
          <w:tcPr>
            <w:tcW w:w="877" w:type="dxa"/>
          </w:tcPr>
          <w:p w:rsidR="00F87D0E" w:rsidRPr="00A46F64" w:rsidRDefault="00F87D0E" w:rsidP="00A46F64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F87D0E" w:rsidRPr="00A46F64" w:rsidRDefault="00F87D0E" w:rsidP="00A46F6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F87D0E" w:rsidRPr="00A46F64" w:rsidRDefault="00F87D0E" w:rsidP="00A46F6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F87D0E" w:rsidRPr="00A46F64" w:rsidRDefault="00F87D0E" w:rsidP="00A46F64">
            <w:pPr>
              <w:rPr>
                <w:sz w:val="20"/>
                <w:szCs w:val="20"/>
              </w:rPr>
            </w:pPr>
          </w:p>
        </w:tc>
      </w:tr>
      <w:tr w:rsidR="00F33834" w:rsidRPr="00A46F64" w:rsidTr="009F3E18">
        <w:trPr>
          <w:trHeight w:val="1554"/>
        </w:trPr>
        <w:tc>
          <w:tcPr>
            <w:tcW w:w="564" w:type="dxa"/>
            <w:vAlign w:val="center"/>
          </w:tcPr>
          <w:p w:rsidR="00F33834" w:rsidRDefault="00F33834" w:rsidP="00A46F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936" w:type="dxa"/>
          </w:tcPr>
          <w:p w:rsidR="00F33834" w:rsidRDefault="00F33834" w:rsidP="00F33834">
            <w:pPr>
              <w:rPr>
                <w:b/>
                <w:iCs/>
                <w:sz w:val="20"/>
                <w:szCs w:val="20"/>
              </w:rPr>
            </w:pPr>
            <w:r w:rsidRPr="00F33834">
              <w:rPr>
                <w:b/>
                <w:iCs/>
                <w:sz w:val="20"/>
                <w:szCs w:val="20"/>
              </w:rPr>
              <w:t xml:space="preserve">Футболка </w:t>
            </w:r>
            <w:r w:rsidR="009F3E18">
              <w:rPr>
                <w:b/>
                <w:iCs/>
                <w:sz w:val="20"/>
                <w:szCs w:val="20"/>
              </w:rPr>
              <w:t>«</w:t>
            </w:r>
            <w:r w:rsidRPr="00F33834">
              <w:rPr>
                <w:b/>
                <w:iCs/>
                <w:sz w:val="20"/>
                <w:szCs w:val="20"/>
              </w:rPr>
              <w:t>Поло</w:t>
            </w:r>
            <w:r w:rsidR="009F3E18">
              <w:rPr>
                <w:b/>
                <w:iCs/>
                <w:sz w:val="20"/>
                <w:szCs w:val="20"/>
              </w:rPr>
              <w:t>»</w:t>
            </w:r>
            <w:r w:rsidRPr="00F33834">
              <w:rPr>
                <w:b/>
                <w:iCs/>
                <w:sz w:val="20"/>
                <w:szCs w:val="20"/>
              </w:rPr>
              <w:t xml:space="preserve"> с логотипом банка</w:t>
            </w:r>
          </w:p>
          <w:p w:rsidR="00F33834" w:rsidRPr="00080B4D" w:rsidRDefault="00F33834" w:rsidP="00080B4D">
            <w:pPr>
              <w:pStyle w:val="a7"/>
              <w:numPr>
                <w:ilvl w:val="0"/>
                <w:numId w:val="17"/>
              </w:numPr>
              <w:ind w:left="321"/>
              <w:rPr>
                <w:iCs/>
                <w:sz w:val="20"/>
                <w:szCs w:val="20"/>
              </w:rPr>
            </w:pPr>
            <w:r w:rsidRPr="00080B4D">
              <w:rPr>
                <w:iCs/>
                <w:sz w:val="20"/>
                <w:szCs w:val="20"/>
              </w:rPr>
              <w:t xml:space="preserve">Материал- ткань 100% хлопок, </w:t>
            </w:r>
            <w:proofErr w:type="spellStart"/>
            <w:r w:rsidRPr="00080B4D">
              <w:rPr>
                <w:iCs/>
                <w:sz w:val="20"/>
                <w:szCs w:val="20"/>
              </w:rPr>
              <w:t>Супрем</w:t>
            </w:r>
            <w:proofErr w:type="spellEnd"/>
            <w:r w:rsidRPr="00080B4D">
              <w:rPr>
                <w:iCs/>
                <w:sz w:val="20"/>
                <w:szCs w:val="20"/>
              </w:rPr>
              <w:t xml:space="preserve"> (гребенная)</w:t>
            </w:r>
          </w:p>
          <w:p w:rsidR="00F33834" w:rsidRPr="00080B4D" w:rsidRDefault="00F33834" w:rsidP="00080B4D">
            <w:pPr>
              <w:pStyle w:val="a7"/>
              <w:numPr>
                <w:ilvl w:val="0"/>
                <w:numId w:val="17"/>
              </w:numPr>
              <w:ind w:left="321"/>
              <w:rPr>
                <w:iCs/>
                <w:sz w:val="20"/>
                <w:szCs w:val="20"/>
              </w:rPr>
            </w:pPr>
            <w:r w:rsidRPr="00080B4D">
              <w:rPr>
                <w:iCs/>
                <w:sz w:val="20"/>
                <w:szCs w:val="20"/>
              </w:rPr>
              <w:t>Плотность – 150-170 гр.</w:t>
            </w:r>
          </w:p>
          <w:p w:rsidR="00F33834" w:rsidRPr="00080B4D" w:rsidRDefault="00F33834" w:rsidP="00080B4D">
            <w:pPr>
              <w:pStyle w:val="a7"/>
              <w:numPr>
                <w:ilvl w:val="0"/>
                <w:numId w:val="17"/>
              </w:numPr>
              <w:ind w:left="321"/>
              <w:rPr>
                <w:iCs/>
                <w:sz w:val="20"/>
                <w:szCs w:val="20"/>
              </w:rPr>
            </w:pPr>
            <w:r w:rsidRPr="00080B4D">
              <w:rPr>
                <w:iCs/>
                <w:sz w:val="20"/>
                <w:szCs w:val="20"/>
              </w:rPr>
              <w:t xml:space="preserve">Цвет – жёлтый </w:t>
            </w:r>
          </w:p>
          <w:p w:rsidR="009F3E18" w:rsidRPr="009F3E18" w:rsidRDefault="00F33834" w:rsidP="009F3E18">
            <w:pPr>
              <w:pStyle w:val="a7"/>
              <w:numPr>
                <w:ilvl w:val="0"/>
                <w:numId w:val="17"/>
              </w:numPr>
              <w:ind w:left="321"/>
              <w:rPr>
                <w:iCs/>
                <w:sz w:val="20"/>
                <w:szCs w:val="20"/>
              </w:rPr>
            </w:pPr>
            <w:r w:rsidRPr="00080B4D">
              <w:rPr>
                <w:iCs/>
                <w:sz w:val="20"/>
                <w:szCs w:val="20"/>
              </w:rPr>
              <w:t>Логотип – вышивка</w:t>
            </w:r>
          </w:p>
        </w:tc>
        <w:tc>
          <w:tcPr>
            <w:tcW w:w="1029" w:type="dxa"/>
            <w:vAlign w:val="center"/>
          </w:tcPr>
          <w:p w:rsidR="00F33834" w:rsidRPr="00080B4D" w:rsidRDefault="00F33834" w:rsidP="00F33834">
            <w:pPr>
              <w:rPr>
                <w:b/>
                <w:iCs/>
                <w:sz w:val="20"/>
                <w:szCs w:val="20"/>
              </w:rPr>
            </w:pPr>
            <w:r w:rsidRPr="00080B4D">
              <w:rPr>
                <w:b/>
                <w:iCs/>
                <w:sz w:val="20"/>
                <w:szCs w:val="20"/>
              </w:rPr>
              <w:t>Всего -3 000</w:t>
            </w:r>
          </w:p>
          <w:p w:rsidR="00F33834" w:rsidRDefault="00F33834" w:rsidP="00F33834">
            <w:pPr>
              <w:rPr>
                <w:iCs/>
                <w:sz w:val="20"/>
                <w:szCs w:val="20"/>
              </w:rPr>
            </w:pPr>
          </w:p>
          <w:p w:rsidR="00F33834" w:rsidRDefault="00F33834" w:rsidP="00F33834">
            <w:pPr>
              <w:rPr>
                <w:sz w:val="20"/>
                <w:szCs w:val="20"/>
              </w:rPr>
            </w:pPr>
            <w:r w:rsidRPr="00A46F6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>ы</w:t>
            </w:r>
            <w:r w:rsidRPr="00A46F64">
              <w:rPr>
                <w:sz w:val="20"/>
                <w:szCs w:val="20"/>
              </w:rPr>
              <w:t xml:space="preserve">: </w:t>
            </w:r>
          </w:p>
          <w:p w:rsidR="00F33834" w:rsidRPr="00F33834" w:rsidRDefault="00F33834" w:rsidP="00F33834">
            <w:pPr>
              <w:rPr>
                <w:sz w:val="20"/>
                <w:szCs w:val="20"/>
                <w:lang w:val="en-US"/>
              </w:rPr>
            </w:pPr>
            <w:r w:rsidRPr="00A46F64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200</w:t>
            </w:r>
          </w:p>
          <w:p w:rsidR="00F33834" w:rsidRDefault="00F33834" w:rsidP="00F338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 - 400</w:t>
            </w:r>
          </w:p>
          <w:p w:rsidR="00F33834" w:rsidRDefault="00F33834" w:rsidP="00F338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 – 500</w:t>
            </w:r>
          </w:p>
          <w:p w:rsidR="00F33834" w:rsidRDefault="00F33834" w:rsidP="00F338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L – 1500</w:t>
            </w:r>
          </w:p>
          <w:p w:rsidR="00F33834" w:rsidRPr="00F33834" w:rsidRDefault="00F33834" w:rsidP="00F338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XL - 400</w:t>
            </w:r>
          </w:p>
        </w:tc>
        <w:tc>
          <w:tcPr>
            <w:tcW w:w="877" w:type="dxa"/>
          </w:tcPr>
          <w:p w:rsidR="00F33834" w:rsidRPr="00A46F64" w:rsidRDefault="00F33834" w:rsidP="00A46F64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F33834" w:rsidRPr="00A46F64" w:rsidRDefault="00F33834" w:rsidP="00A46F6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F33834" w:rsidRPr="00A46F64" w:rsidRDefault="00F33834" w:rsidP="00A46F6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F33834" w:rsidRPr="00A46F64" w:rsidRDefault="00F33834" w:rsidP="00A46F64">
            <w:pPr>
              <w:rPr>
                <w:sz w:val="20"/>
                <w:szCs w:val="20"/>
              </w:rPr>
            </w:pPr>
          </w:p>
        </w:tc>
      </w:tr>
      <w:tr w:rsidR="00F33834" w:rsidRPr="00A46F64" w:rsidTr="00A57D77">
        <w:trPr>
          <w:trHeight w:val="887"/>
        </w:trPr>
        <w:tc>
          <w:tcPr>
            <w:tcW w:w="564" w:type="dxa"/>
            <w:vAlign w:val="center"/>
          </w:tcPr>
          <w:p w:rsidR="00F33834" w:rsidRDefault="00A57D77" w:rsidP="00A46F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36" w:type="dxa"/>
          </w:tcPr>
          <w:p w:rsidR="00F33834" w:rsidRDefault="00080B4D" w:rsidP="00080B4D">
            <w:pPr>
              <w:rPr>
                <w:b/>
                <w:iCs/>
                <w:sz w:val="20"/>
                <w:szCs w:val="20"/>
              </w:rPr>
            </w:pPr>
            <w:r w:rsidRPr="00080B4D">
              <w:rPr>
                <w:b/>
                <w:iCs/>
                <w:sz w:val="20"/>
                <w:szCs w:val="20"/>
              </w:rPr>
              <w:t>Картонный пакет- сумка с логотипом банка</w:t>
            </w:r>
          </w:p>
          <w:p w:rsidR="00080B4D" w:rsidRDefault="00080B4D" w:rsidP="00080B4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змер – 350*350*120 мм </w:t>
            </w:r>
          </w:p>
          <w:p w:rsidR="00080B4D" w:rsidRDefault="00080B4D" w:rsidP="00080B4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ртон – 300 гр.</w:t>
            </w:r>
          </w:p>
          <w:p w:rsidR="00080B4D" w:rsidRDefault="00080B4D" w:rsidP="00080B4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Цвет – чёрный </w:t>
            </w:r>
          </w:p>
          <w:p w:rsidR="00171251" w:rsidRDefault="00080B4D" w:rsidP="001712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атовая </w:t>
            </w:r>
            <w:proofErr w:type="spellStart"/>
            <w:r>
              <w:rPr>
                <w:iCs/>
                <w:sz w:val="20"/>
                <w:szCs w:val="20"/>
              </w:rPr>
              <w:t>ламинация</w:t>
            </w:r>
            <w:proofErr w:type="spellEnd"/>
            <w:r>
              <w:rPr>
                <w:iCs/>
                <w:sz w:val="20"/>
                <w:szCs w:val="20"/>
              </w:rPr>
              <w:t xml:space="preserve"> выборочный лак</w:t>
            </w:r>
          </w:p>
          <w:p w:rsidR="00080B4D" w:rsidRPr="00080B4D" w:rsidRDefault="00080B4D" w:rsidP="001712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vAlign w:val="center"/>
          </w:tcPr>
          <w:p w:rsidR="00F33834" w:rsidRPr="00080B4D" w:rsidRDefault="00080B4D" w:rsidP="00080B4D">
            <w:pPr>
              <w:rPr>
                <w:sz w:val="20"/>
                <w:szCs w:val="20"/>
              </w:rPr>
            </w:pPr>
            <w:r w:rsidRPr="00080B4D">
              <w:rPr>
                <w:iCs/>
                <w:sz w:val="20"/>
                <w:szCs w:val="20"/>
              </w:rPr>
              <w:t>3 000</w:t>
            </w:r>
          </w:p>
        </w:tc>
        <w:tc>
          <w:tcPr>
            <w:tcW w:w="877" w:type="dxa"/>
          </w:tcPr>
          <w:p w:rsidR="00F33834" w:rsidRPr="00A46F64" w:rsidRDefault="00F33834" w:rsidP="00A46F64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F33834" w:rsidRPr="00A46F64" w:rsidRDefault="00F33834" w:rsidP="00A46F6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F33834" w:rsidRPr="00A46F64" w:rsidRDefault="00F33834" w:rsidP="00A46F6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F33834" w:rsidRPr="00A46F64" w:rsidRDefault="00F33834" w:rsidP="00A46F64">
            <w:pPr>
              <w:rPr>
                <w:sz w:val="20"/>
                <w:szCs w:val="20"/>
              </w:rPr>
            </w:pPr>
          </w:p>
        </w:tc>
      </w:tr>
    </w:tbl>
    <w:p w:rsidR="00A57D77" w:rsidRDefault="00A57D77" w:rsidP="00A46F64">
      <w:pPr>
        <w:rPr>
          <w:b/>
        </w:rPr>
      </w:pPr>
    </w:p>
    <w:p w:rsidR="00A46F64" w:rsidRPr="00A46F64" w:rsidRDefault="00A46F64" w:rsidP="00A46F64">
      <w:pPr>
        <w:rPr>
          <w:b/>
        </w:rPr>
      </w:pPr>
    </w:p>
    <w:p w:rsidR="00161BC6" w:rsidRPr="00353637" w:rsidRDefault="00161BC6" w:rsidP="00A142BB"/>
    <w:sectPr w:rsidR="00161BC6" w:rsidRPr="00353637" w:rsidSect="00F80DFE">
      <w:pgSz w:w="11906" w:h="16838"/>
      <w:pgMar w:top="73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08BA"/>
    <w:multiLevelType w:val="hybridMultilevel"/>
    <w:tmpl w:val="E780AF8E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2ED2"/>
    <w:multiLevelType w:val="hybridMultilevel"/>
    <w:tmpl w:val="CAF8246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>
    <w:nsid w:val="08E03D37"/>
    <w:multiLevelType w:val="hybridMultilevel"/>
    <w:tmpl w:val="51B61158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0888"/>
    <w:multiLevelType w:val="hybridMultilevel"/>
    <w:tmpl w:val="ED92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774E7"/>
    <w:multiLevelType w:val="hybridMultilevel"/>
    <w:tmpl w:val="D3D04F82"/>
    <w:lvl w:ilvl="0" w:tplc="6B6436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44014"/>
    <w:multiLevelType w:val="hybridMultilevel"/>
    <w:tmpl w:val="F050D6EE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96455"/>
    <w:multiLevelType w:val="hybridMultilevel"/>
    <w:tmpl w:val="EEBC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A3352"/>
    <w:multiLevelType w:val="hybridMultilevel"/>
    <w:tmpl w:val="3FCCC34C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8">
    <w:nsid w:val="39F104C3"/>
    <w:multiLevelType w:val="hybridMultilevel"/>
    <w:tmpl w:val="D3D04F82"/>
    <w:lvl w:ilvl="0" w:tplc="6B6436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5F2C"/>
    <w:multiLevelType w:val="hybridMultilevel"/>
    <w:tmpl w:val="B89EF55E"/>
    <w:lvl w:ilvl="0" w:tplc="0419000F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0">
    <w:nsid w:val="45D12123"/>
    <w:multiLevelType w:val="hybridMultilevel"/>
    <w:tmpl w:val="CC1C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F1A03"/>
    <w:multiLevelType w:val="hybridMultilevel"/>
    <w:tmpl w:val="42AAE2DC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102A5"/>
    <w:multiLevelType w:val="hybridMultilevel"/>
    <w:tmpl w:val="4AD420F2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C356A"/>
    <w:multiLevelType w:val="hybridMultilevel"/>
    <w:tmpl w:val="C4267B54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25A1A"/>
    <w:multiLevelType w:val="hybridMultilevel"/>
    <w:tmpl w:val="862A9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D7651"/>
    <w:multiLevelType w:val="hybridMultilevel"/>
    <w:tmpl w:val="B89EF55E"/>
    <w:lvl w:ilvl="0" w:tplc="0419000F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6">
    <w:nsid w:val="6C106AEB"/>
    <w:multiLevelType w:val="hybridMultilevel"/>
    <w:tmpl w:val="B89EF55E"/>
    <w:lvl w:ilvl="0" w:tplc="0419000F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7">
    <w:nsid w:val="6FB078A5"/>
    <w:multiLevelType w:val="hybridMultilevel"/>
    <w:tmpl w:val="E07CAB60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73B10"/>
    <w:multiLevelType w:val="hybridMultilevel"/>
    <w:tmpl w:val="42AAE2DC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C3DD5"/>
    <w:multiLevelType w:val="hybridMultilevel"/>
    <w:tmpl w:val="98F8FB1C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5"/>
  </w:num>
  <w:num w:numId="5">
    <w:abstractNumId w:val="16"/>
  </w:num>
  <w:num w:numId="6">
    <w:abstractNumId w:val="9"/>
  </w:num>
  <w:num w:numId="7">
    <w:abstractNumId w:val="8"/>
  </w:num>
  <w:num w:numId="8">
    <w:abstractNumId w:val="4"/>
  </w:num>
  <w:num w:numId="9">
    <w:abstractNumId w:val="17"/>
  </w:num>
  <w:num w:numId="10">
    <w:abstractNumId w:val="11"/>
  </w:num>
  <w:num w:numId="11">
    <w:abstractNumId w:val="18"/>
  </w:num>
  <w:num w:numId="12">
    <w:abstractNumId w:val="19"/>
  </w:num>
  <w:num w:numId="13">
    <w:abstractNumId w:val="0"/>
  </w:num>
  <w:num w:numId="14">
    <w:abstractNumId w:val="12"/>
  </w:num>
  <w:num w:numId="15">
    <w:abstractNumId w:val="13"/>
  </w:num>
  <w:num w:numId="16">
    <w:abstractNumId w:val="2"/>
  </w:num>
  <w:num w:numId="17">
    <w:abstractNumId w:val="5"/>
  </w:num>
  <w:num w:numId="18">
    <w:abstractNumId w:val="14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91"/>
    <w:rsid w:val="00012267"/>
    <w:rsid w:val="00031BDB"/>
    <w:rsid w:val="0004340E"/>
    <w:rsid w:val="00044963"/>
    <w:rsid w:val="00047E06"/>
    <w:rsid w:val="000722DB"/>
    <w:rsid w:val="00072361"/>
    <w:rsid w:val="00080B4D"/>
    <w:rsid w:val="00081F12"/>
    <w:rsid w:val="00082D5D"/>
    <w:rsid w:val="0009549C"/>
    <w:rsid w:val="000A1283"/>
    <w:rsid w:val="000A3EBF"/>
    <w:rsid w:val="000B0853"/>
    <w:rsid w:val="000C2B7D"/>
    <w:rsid w:val="000C7B5E"/>
    <w:rsid w:val="000D259F"/>
    <w:rsid w:val="000D4CE6"/>
    <w:rsid w:val="000E2245"/>
    <w:rsid w:val="000E6A62"/>
    <w:rsid w:val="000E776F"/>
    <w:rsid w:val="000F4450"/>
    <w:rsid w:val="000F6E6D"/>
    <w:rsid w:val="001008E3"/>
    <w:rsid w:val="00110AED"/>
    <w:rsid w:val="00116AFD"/>
    <w:rsid w:val="00117D6E"/>
    <w:rsid w:val="00137020"/>
    <w:rsid w:val="001377E8"/>
    <w:rsid w:val="00140279"/>
    <w:rsid w:val="00153CD3"/>
    <w:rsid w:val="00157CF0"/>
    <w:rsid w:val="00161BC6"/>
    <w:rsid w:val="001701BF"/>
    <w:rsid w:val="00171251"/>
    <w:rsid w:val="00171E55"/>
    <w:rsid w:val="00172E63"/>
    <w:rsid w:val="00176502"/>
    <w:rsid w:val="00176DFF"/>
    <w:rsid w:val="0018201D"/>
    <w:rsid w:val="00187FBC"/>
    <w:rsid w:val="00191FDE"/>
    <w:rsid w:val="00195E64"/>
    <w:rsid w:val="001B1425"/>
    <w:rsid w:val="001B3020"/>
    <w:rsid w:val="001B7CBD"/>
    <w:rsid w:val="001D2AE0"/>
    <w:rsid w:val="001D5267"/>
    <w:rsid w:val="001E46BF"/>
    <w:rsid w:val="001E6C73"/>
    <w:rsid w:val="001F377F"/>
    <w:rsid w:val="001F6E8F"/>
    <w:rsid w:val="0022239E"/>
    <w:rsid w:val="002236ED"/>
    <w:rsid w:val="00233E77"/>
    <w:rsid w:val="0023506C"/>
    <w:rsid w:val="00242137"/>
    <w:rsid w:val="00242210"/>
    <w:rsid w:val="00242FF8"/>
    <w:rsid w:val="002507D5"/>
    <w:rsid w:val="002577B5"/>
    <w:rsid w:val="00257E19"/>
    <w:rsid w:val="002751F7"/>
    <w:rsid w:val="002779D2"/>
    <w:rsid w:val="0028274B"/>
    <w:rsid w:val="002837A5"/>
    <w:rsid w:val="00294F29"/>
    <w:rsid w:val="002A25F3"/>
    <w:rsid w:val="002A6E5A"/>
    <w:rsid w:val="002A7CC6"/>
    <w:rsid w:val="002B7FD7"/>
    <w:rsid w:val="002C4BDD"/>
    <w:rsid w:val="002D09DF"/>
    <w:rsid w:val="002D45CF"/>
    <w:rsid w:val="002F2295"/>
    <w:rsid w:val="002F5806"/>
    <w:rsid w:val="00314DE4"/>
    <w:rsid w:val="00315ACE"/>
    <w:rsid w:val="003220D2"/>
    <w:rsid w:val="0032461C"/>
    <w:rsid w:val="00334320"/>
    <w:rsid w:val="003356F5"/>
    <w:rsid w:val="00337296"/>
    <w:rsid w:val="00344C6E"/>
    <w:rsid w:val="003466B8"/>
    <w:rsid w:val="00352AF3"/>
    <w:rsid w:val="00353637"/>
    <w:rsid w:val="00361C7A"/>
    <w:rsid w:val="00367797"/>
    <w:rsid w:val="00376242"/>
    <w:rsid w:val="003765CB"/>
    <w:rsid w:val="00377638"/>
    <w:rsid w:val="003856CE"/>
    <w:rsid w:val="00385749"/>
    <w:rsid w:val="00396B42"/>
    <w:rsid w:val="003A7C55"/>
    <w:rsid w:val="003B05B5"/>
    <w:rsid w:val="003B715D"/>
    <w:rsid w:val="003C19A4"/>
    <w:rsid w:val="003C7D0D"/>
    <w:rsid w:val="003D04CD"/>
    <w:rsid w:val="003E1E9F"/>
    <w:rsid w:val="003E240A"/>
    <w:rsid w:val="003F3DFA"/>
    <w:rsid w:val="00404141"/>
    <w:rsid w:val="00416DF0"/>
    <w:rsid w:val="00420A39"/>
    <w:rsid w:val="00420B00"/>
    <w:rsid w:val="004225A7"/>
    <w:rsid w:val="004255E1"/>
    <w:rsid w:val="00434CD9"/>
    <w:rsid w:val="00445884"/>
    <w:rsid w:val="00454ADB"/>
    <w:rsid w:val="00455479"/>
    <w:rsid w:val="00475CF1"/>
    <w:rsid w:val="004806E7"/>
    <w:rsid w:val="004843C8"/>
    <w:rsid w:val="004871A6"/>
    <w:rsid w:val="00491016"/>
    <w:rsid w:val="00493C58"/>
    <w:rsid w:val="00494A1B"/>
    <w:rsid w:val="004A3B6E"/>
    <w:rsid w:val="004A4992"/>
    <w:rsid w:val="004A5360"/>
    <w:rsid w:val="004A73E7"/>
    <w:rsid w:val="004B2AB9"/>
    <w:rsid w:val="004C0816"/>
    <w:rsid w:val="004C3721"/>
    <w:rsid w:val="004C6383"/>
    <w:rsid w:val="004D41A5"/>
    <w:rsid w:val="004D6265"/>
    <w:rsid w:val="004E2D78"/>
    <w:rsid w:val="004E4DD4"/>
    <w:rsid w:val="004F45E7"/>
    <w:rsid w:val="0050290B"/>
    <w:rsid w:val="0051016D"/>
    <w:rsid w:val="00511D16"/>
    <w:rsid w:val="00526CF5"/>
    <w:rsid w:val="0053049B"/>
    <w:rsid w:val="00531594"/>
    <w:rsid w:val="005339E0"/>
    <w:rsid w:val="0054358F"/>
    <w:rsid w:val="00545B55"/>
    <w:rsid w:val="00552E84"/>
    <w:rsid w:val="00564094"/>
    <w:rsid w:val="005671EA"/>
    <w:rsid w:val="00570E54"/>
    <w:rsid w:val="00577BEE"/>
    <w:rsid w:val="005811F1"/>
    <w:rsid w:val="00592B3C"/>
    <w:rsid w:val="005A5386"/>
    <w:rsid w:val="005D6411"/>
    <w:rsid w:val="005F2293"/>
    <w:rsid w:val="005F2991"/>
    <w:rsid w:val="005F5D26"/>
    <w:rsid w:val="005F68FA"/>
    <w:rsid w:val="00603AB6"/>
    <w:rsid w:val="00620CB2"/>
    <w:rsid w:val="00632B45"/>
    <w:rsid w:val="0063372C"/>
    <w:rsid w:val="006507D7"/>
    <w:rsid w:val="00650A15"/>
    <w:rsid w:val="006635C2"/>
    <w:rsid w:val="006653AA"/>
    <w:rsid w:val="006720FE"/>
    <w:rsid w:val="00672201"/>
    <w:rsid w:val="00677562"/>
    <w:rsid w:val="00684EF9"/>
    <w:rsid w:val="00686939"/>
    <w:rsid w:val="00692797"/>
    <w:rsid w:val="006C1A3D"/>
    <w:rsid w:val="006C302A"/>
    <w:rsid w:val="006D115B"/>
    <w:rsid w:val="006D6C13"/>
    <w:rsid w:val="006F1187"/>
    <w:rsid w:val="006F75D4"/>
    <w:rsid w:val="00702816"/>
    <w:rsid w:val="00702F31"/>
    <w:rsid w:val="00703D8D"/>
    <w:rsid w:val="00714F35"/>
    <w:rsid w:val="007152E7"/>
    <w:rsid w:val="00740BA3"/>
    <w:rsid w:val="007430C1"/>
    <w:rsid w:val="007454B4"/>
    <w:rsid w:val="00753666"/>
    <w:rsid w:val="00764128"/>
    <w:rsid w:val="00764C7B"/>
    <w:rsid w:val="00766D51"/>
    <w:rsid w:val="007815B8"/>
    <w:rsid w:val="00793435"/>
    <w:rsid w:val="007B06B0"/>
    <w:rsid w:val="007B0B72"/>
    <w:rsid w:val="007B32E6"/>
    <w:rsid w:val="007C0E11"/>
    <w:rsid w:val="007D6430"/>
    <w:rsid w:val="007E0EA9"/>
    <w:rsid w:val="007E312E"/>
    <w:rsid w:val="007E6917"/>
    <w:rsid w:val="007E7DB9"/>
    <w:rsid w:val="007F5C7C"/>
    <w:rsid w:val="0080272B"/>
    <w:rsid w:val="00805DDC"/>
    <w:rsid w:val="0081500A"/>
    <w:rsid w:val="008156FE"/>
    <w:rsid w:val="00820ABD"/>
    <w:rsid w:val="00820D9B"/>
    <w:rsid w:val="00821678"/>
    <w:rsid w:val="0084268A"/>
    <w:rsid w:val="00844F57"/>
    <w:rsid w:val="008502E4"/>
    <w:rsid w:val="00855E00"/>
    <w:rsid w:val="00863AAE"/>
    <w:rsid w:val="00867D2C"/>
    <w:rsid w:val="008729DF"/>
    <w:rsid w:val="008820AC"/>
    <w:rsid w:val="0088619D"/>
    <w:rsid w:val="00891759"/>
    <w:rsid w:val="008933A6"/>
    <w:rsid w:val="00895925"/>
    <w:rsid w:val="00896CF7"/>
    <w:rsid w:val="008A0FE7"/>
    <w:rsid w:val="008A21E4"/>
    <w:rsid w:val="008B52AA"/>
    <w:rsid w:val="008B6A86"/>
    <w:rsid w:val="008C262B"/>
    <w:rsid w:val="008D00C1"/>
    <w:rsid w:val="008D1B34"/>
    <w:rsid w:val="008D2636"/>
    <w:rsid w:val="008D3630"/>
    <w:rsid w:val="008D4A7B"/>
    <w:rsid w:val="008E1022"/>
    <w:rsid w:val="008E2FBF"/>
    <w:rsid w:val="008E3EEA"/>
    <w:rsid w:val="008F0743"/>
    <w:rsid w:val="008F5EB2"/>
    <w:rsid w:val="008F74B4"/>
    <w:rsid w:val="0090796D"/>
    <w:rsid w:val="00910108"/>
    <w:rsid w:val="00914942"/>
    <w:rsid w:val="00940161"/>
    <w:rsid w:val="0094089C"/>
    <w:rsid w:val="009412AC"/>
    <w:rsid w:val="00941552"/>
    <w:rsid w:val="00944AAC"/>
    <w:rsid w:val="0094510F"/>
    <w:rsid w:val="00951894"/>
    <w:rsid w:val="00953548"/>
    <w:rsid w:val="00973DBF"/>
    <w:rsid w:val="00983CCE"/>
    <w:rsid w:val="009924FD"/>
    <w:rsid w:val="0099620C"/>
    <w:rsid w:val="009A5B4B"/>
    <w:rsid w:val="009A77B7"/>
    <w:rsid w:val="009B385E"/>
    <w:rsid w:val="009B3F81"/>
    <w:rsid w:val="009D3C15"/>
    <w:rsid w:val="009D6955"/>
    <w:rsid w:val="009D7B4E"/>
    <w:rsid w:val="009E1D56"/>
    <w:rsid w:val="009F0CD8"/>
    <w:rsid w:val="009F3E18"/>
    <w:rsid w:val="009F532A"/>
    <w:rsid w:val="009F7B76"/>
    <w:rsid w:val="00A02740"/>
    <w:rsid w:val="00A0297C"/>
    <w:rsid w:val="00A142BB"/>
    <w:rsid w:val="00A20E44"/>
    <w:rsid w:val="00A22FBE"/>
    <w:rsid w:val="00A3131F"/>
    <w:rsid w:val="00A33457"/>
    <w:rsid w:val="00A347D3"/>
    <w:rsid w:val="00A37AD7"/>
    <w:rsid w:val="00A46F64"/>
    <w:rsid w:val="00A50547"/>
    <w:rsid w:val="00A51DAF"/>
    <w:rsid w:val="00A57D77"/>
    <w:rsid w:val="00A62139"/>
    <w:rsid w:val="00A63F21"/>
    <w:rsid w:val="00A70A29"/>
    <w:rsid w:val="00A77358"/>
    <w:rsid w:val="00A80421"/>
    <w:rsid w:val="00A87DAE"/>
    <w:rsid w:val="00A9413E"/>
    <w:rsid w:val="00A9790E"/>
    <w:rsid w:val="00AA103B"/>
    <w:rsid w:val="00AA511A"/>
    <w:rsid w:val="00AB711D"/>
    <w:rsid w:val="00AD51F6"/>
    <w:rsid w:val="00AD6676"/>
    <w:rsid w:val="00AE070A"/>
    <w:rsid w:val="00AE1824"/>
    <w:rsid w:val="00AF03DB"/>
    <w:rsid w:val="00B037D4"/>
    <w:rsid w:val="00B27508"/>
    <w:rsid w:val="00B3376A"/>
    <w:rsid w:val="00B35FE4"/>
    <w:rsid w:val="00B37213"/>
    <w:rsid w:val="00B439B8"/>
    <w:rsid w:val="00B520D1"/>
    <w:rsid w:val="00B53315"/>
    <w:rsid w:val="00B676AF"/>
    <w:rsid w:val="00B70169"/>
    <w:rsid w:val="00B817E2"/>
    <w:rsid w:val="00BA5583"/>
    <w:rsid w:val="00BB6184"/>
    <w:rsid w:val="00BC3682"/>
    <w:rsid w:val="00BC575F"/>
    <w:rsid w:val="00C00E77"/>
    <w:rsid w:val="00C06689"/>
    <w:rsid w:val="00C163EA"/>
    <w:rsid w:val="00C256AB"/>
    <w:rsid w:val="00C30403"/>
    <w:rsid w:val="00C37D02"/>
    <w:rsid w:val="00C56BF7"/>
    <w:rsid w:val="00C67A92"/>
    <w:rsid w:val="00C71544"/>
    <w:rsid w:val="00C71548"/>
    <w:rsid w:val="00C72172"/>
    <w:rsid w:val="00C824C5"/>
    <w:rsid w:val="00C931A4"/>
    <w:rsid w:val="00CD2DB2"/>
    <w:rsid w:val="00CD5D7F"/>
    <w:rsid w:val="00CE251F"/>
    <w:rsid w:val="00D02F6F"/>
    <w:rsid w:val="00D035A6"/>
    <w:rsid w:val="00D17141"/>
    <w:rsid w:val="00D1731E"/>
    <w:rsid w:val="00D175AF"/>
    <w:rsid w:val="00D23A25"/>
    <w:rsid w:val="00D35AC3"/>
    <w:rsid w:val="00D40C7A"/>
    <w:rsid w:val="00D4282A"/>
    <w:rsid w:val="00D53673"/>
    <w:rsid w:val="00D53F96"/>
    <w:rsid w:val="00D60D54"/>
    <w:rsid w:val="00D630FC"/>
    <w:rsid w:val="00D67E6F"/>
    <w:rsid w:val="00D71146"/>
    <w:rsid w:val="00D80050"/>
    <w:rsid w:val="00D800B5"/>
    <w:rsid w:val="00D82B55"/>
    <w:rsid w:val="00D87632"/>
    <w:rsid w:val="00DA51FF"/>
    <w:rsid w:val="00DA60E6"/>
    <w:rsid w:val="00DB6D4A"/>
    <w:rsid w:val="00DC50B9"/>
    <w:rsid w:val="00DC7833"/>
    <w:rsid w:val="00DD7407"/>
    <w:rsid w:val="00DD7DD9"/>
    <w:rsid w:val="00DE1F1C"/>
    <w:rsid w:val="00DE23D5"/>
    <w:rsid w:val="00DE2AC7"/>
    <w:rsid w:val="00DF3D3D"/>
    <w:rsid w:val="00E01C67"/>
    <w:rsid w:val="00E04888"/>
    <w:rsid w:val="00E06615"/>
    <w:rsid w:val="00E07F2D"/>
    <w:rsid w:val="00E13AE1"/>
    <w:rsid w:val="00E3066B"/>
    <w:rsid w:val="00E44BB1"/>
    <w:rsid w:val="00E57FB9"/>
    <w:rsid w:val="00E6653D"/>
    <w:rsid w:val="00E74E0F"/>
    <w:rsid w:val="00E918FB"/>
    <w:rsid w:val="00E95A8E"/>
    <w:rsid w:val="00EA06D8"/>
    <w:rsid w:val="00EA7C50"/>
    <w:rsid w:val="00EB7D20"/>
    <w:rsid w:val="00EB7FD0"/>
    <w:rsid w:val="00EC272B"/>
    <w:rsid w:val="00EC360E"/>
    <w:rsid w:val="00ED5BAE"/>
    <w:rsid w:val="00EE0033"/>
    <w:rsid w:val="00EE2234"/>
    <w:rsid w:val="00EE4125"/>
    <w:rsid w:val="00EE5EBB"/>
    <w:rsid w:val="00EF0814"/>
    <w:rsid w:val="00EF350A"/>
    <w:rsid w:val="00EF5E48"/>
    <w:rsid w:val="00EF61BB"/>
    <w:rsid w:val="00EF743F"/>
    <w:rsid w:val="00F15E5D"/>
    <w:rsid w:val="00F30B48"/>
    <w:rsid w:val="00F31D39"/>
    <w:rsid w:val="00F33834"/>
    <w:rsid w:val="00F344A0"/>
    <w:rsid w:val="00F41184"/>
    <w:rsid w:val="00F41C66"/>
    <w:rsid w:val="00F42A41"/>
    <w:rsid w:val="00F4490B"/>
    <w:rsid w:val="00F52208"/>
    <w:rsid w:val="00F62C9F"/>
    <w:rsid w:val="00F66BA3"/>
    <w:rsid w:val="00F747D4"/>
    <w:rsid w:val="00F76850"/>
    <w:rsid w:val="00F80DFE"/>
    <w:rsid w:val="00F87CD4"/>
    <w:rsid w:val="00F87D0E"/>
    <w:rsid w:val="00F9323D"/>
    <w:rsid w:val="00F94BC9"/>
    <w:rsid w:val="00F9764D"/>
    <w:rsid w:val="00FA0C9E"/>
    <w:rsid w:val="00FA44FB"/>
    <w:rsid w:val="00FC2B3F"/>
    <w:rsid w:val="00FD2FEB"/>
    <w:rsid w:val="00FD5F85"/>
    <w:rsid w:val="00FE0B53"/>
    <w:rsid w:val="00FE0D61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7CA02D-A613-4FD7-8E58-BF5E999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99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171E55"/>
    <w:rPr>
      <w:rFonts w:ascii="Calibri" w:eastAsia="Times New Roman" w:hAnsi="Calibri" w:cs="Times New Roman"/>
      <w:sz w:val="22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171E55"/>
    <w:pPr>
      <w:ind w:left="435"/>
      <w:jc w:val="center"/>
    </w:pPr>
    <w:rPr>
      <w:rFonts w:ascii="Calibri" w:hAnsi="Calibri"/>
      <w:sz w:val="22"/>
      <w:szCs w:val="20"/>
    </w:rPr>
  </w:style>
  <w:style w:type="character" w:customStyle="1" w:styleId="BodyTextIndent2Char1">
    <w:name w:val="Body Text Indent 2 Char1"/>
    <w:basedOn w:val="a0"/>
    <w:uiPriority w:val="99"/>
    <w:semiHidden/>
    <w:rsid w:val="00BC4F17"/>
    <w:rPr>
      <w:sz w:val="24"/>
      <w:szCs w:val="24"/>
    </w:rPr>
  </w:style>
  <w:style w:type="character" w:styleId="a4">
    <w:name w:val="Emphasis"/>
    <w:basedOn w:val="a0"/>
    <w:qFormat/>
    <w:locked/>
    <w:rsid w:val="00242FF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42F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2F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439A-D3F1-4D09-9811-E591D19B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2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 т в е р ж д а ю »</vt:lpstr>
    </vt:vector>
  </TitlesOfParts>
  <Company>RePack by SPecialiST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 т в е р ж д а ю »</dc:title>
  <dc:subject/>
  <dc:creator>Admin</dc:creator>
  <cp:keywords/>
  <dc:description/>
  <cp:lastModifiedBy>Dilshod Tolibov</cp:lastModifiedBy>
  <cp:revision>3</cp:revision>
  <cp:lastPrinted>2020-08-10T12:12:00Z</cp:lastPrinted>
  <dcterms:created xsi:type="dcterms:W3CDTF">2022-10-04T05:01:00Z</dcterms:created>
  <dcterms:modified xsi:type="dcterms:W3CDTF">2022-10-04T05:01:00Z</dcterms:modified>
</cp:coreProperties>
</file>